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26F41" w14:textId="5E0F5450" w:rsidR="00A31540" w:rsidRPr="00B06083" w:rsidRDefault="006A5561" w:rsidP="006A5561">
      <w:pPr>
        <w:spacing w:line="240" w:lineRule="exact"/>
        <w:rPr>
          <w:strike/>
          <w:color w:val="auto"/>
          <w:sz w:val="20"/>
          <w:szCs w:val="16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8"/>
      <w:r w:rsidRPr="00B06083">
        <w:rPr>
          <w:rFonts w:hint="eastAsia"/>
          <w:color w:val="auto"/>
          <w:sz w:val="20"/>
          <w:szCs w:val="16"/>
        </w:rPr>
        <w:t>様式第１号の１（第５条関係）</w:t>
      </w:r>
    </w:p>
    <w:p w14:paraId="1122BBDA" w14:textId="77777777" w:rsidR="00A31540" w:rsidRPr="00B06083" w:rsidRDefault="00A31540" w:rsidP="00D379BE">
      <w:pPr>
        <w:adjustRightInd/>
        <w:spacing w:line="120" w:lineRule="exact"/>
        <w:rPr>
          <w:rFonts w:ascii="ＭＳ 明朝" w:eastAsia="ＭＳ 明朝" w:hAnsi="ＭＳ 明朝" w:cs="Times New Roman"/>
          <w:color w:val="auto"/>
          <w:spacing w:val="4"/>
        </w:rPr>
      </w:pPr>
    </w:p>
    <w:p w14:paraId="64813E8E" w14:textId="007456FC" w:rsidR="00CA1F36" w:rsidRPr="00B06083" w:rsidRDefault="00CA1F36" w:rsidP="005702A1">
      <w:pPr>
        <w:overflowPunct/>
        <w:adjustRightInd/>
        <w:jc w:val="center"/>
        <w:textAlignment w:val="auto"/>
        <w:rPr>
          <w:rFonts w:ascii="ＭＳ 明朝" w:eastAsia="ＭＳ 明朝" w:hAnsi="ＭＳ 明朝" w:cs="Times New Roman"/>
          <w:color w:val="auto"/>
          <w:kern w:val="2"/>
          <w:sz w:val="28"/>
        </w:rPr>
      </w:pPr>
      <w:r w:rsidRPr="00B06083">
        <w:rPr>
          <w:rFonts w:ascii="ＭＳ 明朝" w:eastAsia="ＭＳ 明朝" w:hAnsi="ＭＳ 明朝" w:cs="Times New Roman" w:hint="eastAsia"/>
          <w:color w:val="auto"/>
          <w:kern w:val="2"/>
          <w:sz w:val="28"/>
        </w:rPr>
        <w:t>高萩市特定不妊・不育症治療費</w:t>
      </w:r>
      <w:r w:rsidR="006F7B7A" w:rsidRPr="00B06083">
        <w:rPr>
          <w:rFonts w:ascii="ＭＳ 明朝" w:eastAsia="ＭＳ 明朝" w:hAnsi="ＭＳ 明朝" w:cs="Times New Roman" w:hint="eastAsia"/>
          <w:color w:val="auto"/>
          <w:kern w:val="2"/>
          <w:sz w:val="28"/>
        </w:rPr>
        <w:t>（保険適用外）</w:t>
      </w:r>
      <w:r w:rsidRPr="00B06083">
        <w:rPr>
          <w:rFonts w:ascii="ＭＳ 明朝" w:eastAsia="ＭＳ 明朝" w:hAnsi="ＭＳ 明朝" w:cs="Times New Roman" w:hint="eastAsia"/>
          <w:color w:val="auto"/>
          <w:kern w:val="2"/>
          <w:sz w:val="28"/>
        </w:rPr>
        <w:t>補助金交付申請書</w:t>
      </w:r>
      <w:r w:rsidR="00CB2C8C" w:rsidRPr="00B06083">
        <w:rPr>
          <w:rFonts w:ascii="ＭＳ 明朝" w:eastAsia="ＭＳ 明朝" w:hAnsi="ＭＳ 明朝" w:cs="Times New Roman" w:hint="eastAsia"/>
          <w:color w:val="auto"/>
          <w:kern w:val="2"/>
          <w:sz w:val="28"/>
        </w:rPr>
        <w:t>兼請求書</w:t>
      </w:r>
    </w:p>
    <w:p w14:paraId="29C1BFAB" w14:textId="77777777" w:rsidR="00614D17" w:rsidRPr="00B06083" w:rsidRDefault="00614D17" w:rsidP="00CA1F36">
      <w:pPr>
        <w:adjustRightInd/>
        <w:spacing w:line="272" w:lineRule="exact"/>
        <w:jc w:val="right"/>
        <w:rPr>
          <w:rFonts w:ascii="ＭＳ 明朝" w:eastAsia="ＭＳ 明朝" w:hAnsi="ＭＳ 明朝"/>
          <w:color w:val="auto"/>
          <w:sz w:val="22"/>
          <w:szCs w:val="22"/>
        </w:rPr>
      </w:pPr>
    </w:p>
    <w:p w14:paraId="52CCFDF5" w14:textId="76AD1529" w:rsidR="00A31540" w:rsidRPr="00B06083" w:rsidRDefault="00A31540" w:rsidP="00CA1F36">
      <w:pPr>
        <w:adjustRightInd/>
        <w:spacing w:line="272" w:lineRule="exact"/>
        <w:jc w:val="right"/>
        <w:rPr>
          <w:rFonts w:ascii="ＭＳ 明朝" w:eastAsia="ＭＳ 明朝" w:hAnsi="ＭＳ 明朝" w:cs="Times New Roman"/>
          <w:color w:val="auto"/>
          <w:spacing w:val="4"/>
        </w:rPr>
      </w:pPr>
      <w:r w:rsidRPr="00B06083">
        <w:rPr>
          <w:rFonts w:ascii="ＭＳ 明朝" w:eastAsia="ＭＳ 明朝" w:hAnsi="ＭＳ 明朝" w:hint="eastAsia"/>
          <w:color w:val="auto"/>
          <w:sz w:val="22"/>
          <w:szCs w:val="22"/>
        </w:rPr>
        <w:t xml:space="preserve">　　年　　月　　日</w:t>
      </w:r>
    </w:p>
    <w:p w14:paraId="1D3791D3" w14:textId="71B50A45" w:rsidR="00A31540" w:rsidRPr="00B06083" w:rsidRDefault="00AC29BB">
      <w:pPr>
        <w:adjustRightInd/>
        <w:spacing w:line="272" w:lineRule="exact"/>
        <w:rPr>
          <w:rFonts w:ascii="ＭＳ 明朝" w:eastAsia="ＭＳ 明朝" w:hAnsi="ＭＳ 明朝" w:cs="Times New Roman"/>
          <w:color w:val="auto"/>
          <w:spacing w:val="4"/>
        </w:rPr>
      </w:pPr>
      <w:r w:rsidRPr="00B06083">
        <w:rPr>
          <w:rFonts w:ascii="ＭＳ 明朝" w:eastAsia="ＭＳ 明朝" w:hAnsi="ＭＳ 明朝" w:hint="eastAsia"/>
          <w:color w:val="auto"/>
          <w:sz w:val="22"/>
          <w:szCs w:val="22"/>
        </w:rPr>
        <w:t>高萩市</w:t>
      </w:r>
      <w:r w:rsidR="00A31540" w:rsidRPr="00B06083">
        <w:rPr>
          <w:rFonts w:ascii="ＭＳ 明朝" w:eastAsia="ＭＳ 明朝" w:hAnsi="ＭＳ 明朝" w:hint="eastAsia"/>
          <w:color w:val="auto"/>
          <w:sz w:val="22"/>
          <w:szCs w:val="22"/>
        </w:rPr>
        <w:t xml:space="preserve">長　</w:t>
      </w:r>
      <w:r w:rsidR="00C12AC3" w:rsidRPr="00B06083">
        <w:rPr>
          <w:rFonts w:ascii="ＭＳ 明朝" w:eastAsia="ＭＳ 明朝" w:hAnsi="ＭＳ 明朝" w:hint="eastAsia"/>
          <w:color w:val="auto"/>
          <w:sz w:val="22"/>
          <w:szCs w:val="22"/>
        </w:rPr>
        <w:t>宛て</w:t>
      </w:r>
    </w:p>
    <w:p w14:paraId="77E1FBC1" w14:textId="77777777" w:rsidR="00474E36" w:rsidRPr="00B06083" w:rsidRDefault="00474E36">
      <w:pPr>
        <w:adjustRightInd/>
        <w:spacing w:line="272" w:lineRule="exact"/>
        <w:rPr>
          <w:rFonts w:ascii="ＭＳ 明朝" w:eastAsia="ＭＳ 明朝" w:hAnsi="ＭＳ 明朝" w:cs="Times New Roman"/>
          <w:color w:val="auto"/>
          <w:spacing w:val="4"/>
        </w:rPr>
      </w:pPr>
    </w:p>
    <w:p w14:paraId="33840C7B" w14:textId="6A9F813A" w:rsidR="00A31540" w:rsidRPr="00B06083" w:rsidRDefault="00C12AC3" w:rsidP="00C12AC3">
      <w:pPr>
        <w:adjustRightInd/>
        <w:spacing w:line="272" w:lineRule="exact"/>
        <w:ind w:firstLineChars="100" w:firstLine="226"/>
        <w:rPr>
          <w:rFonts w:ascii="ＭＳ 明朝" w:eastAsia="ＭＳ 明朝" w:hAnsi="ＭＳ 明朝" w:cs="Times New Roman"/>
          <w:color w:val="auto"/>
          <w:spacing w:val="4"/>
        </w:rPr>
      </w:pPr>
      <w:r w:rsidRPr="00B06083">
        <w:rPr>
          <w:rFonts w:ascii="ＭＳ 明朝" w:eastAsia="ＭＳ 明朝" w:hAnsi="ＭＳ 明朝" w:hint="eastAsia"/>
          <w:color w:val="auto"/>
          <w:sz w:val="22"/>
          <w:szCs w:val="22"/>
        </w:rPr>
        <w:t>高萩市特定不妊・不育症治療費</w:t>
      </w:r>
      <w:r w:rsidR="005702A1" w:rsidRPr="00B06083">
        <w:rPr>
          <w:rFonts w:ascii="ＭＳ 明朝" w:eastAsia="ＭＳ 明朝" w:hAnsi="ＭＳ 明朝" w:hint="eastAsia"/>
          <w:color w:val="auto"/>
          <w:sz w:val="22"/>
          <w:szCs w:val="22"/>
        </w:rPr>
        <w:t>の</w:t>
      </w:r>
      <w:r w:rsidRPr="00B06083">
        <w:rPr>
          <w:rFonts w:ascii="ＭＳ 明朝" w:eastAsia="ＭＳ 明朝" w:hAnsi="ＭＳ 明朝" w:hint="eastAsia"/>
          <w:color w:val="auto"/>
          <w:sz w:val="22"/>
          <w:szCs w:val="22"/>
        </w:rPr>
        <w:t>補助</w:t>
      </w:r>
      <w:r w:rsidR="00A31540" w:rsidRPr="00B06083">
        <w:rPr>
          <w:rFonts w:ascii="ＭＳ 明朝" w:eastAsia="ＭＳ 明朝" w:hAnsi="ＭＳ 明朝" w:hint="eastAsia"/>
          <w:color w:val="auto"/>
          <w:sz w:val="22"/>
          <w:szCs w:val="22"/>
        </w:rPr>
        <w:t>を受けたいので</w:t>
      </w:r>
      <w:r w:rsidR="001C02EF" w:rsidRPr="00B06083">
        <w:rPr>
          <w:rFonts w:ascii="ＭＳ 明朝" w:eastAsia="ＭＳ 明朝" w:hAnsi="ＭＳ 明朝" w:hint="eastAsia"/>
          <w:color w:val="auto"/>
          <w:sz w:val="22"/>
          <w:szCs w:val="22"/>
        </w:rPr>
        <w:t>、</w:t>
      </w:r>
      <w:r w:rsidRPr="00B06083">
        <w:rPr>
          <w:rFonts w:ascii="ＭＳ 明朝" w:eastAsia="ＭＳ 明朝" w:hAnsi="ＭＳ 明朝" w:hint="eastAsia"/>
          <w:color w:val="auto"/>
          <w:sz w:val="22"/>
          <w:szCs w:val="22"/>
        </w:rPr>
        <w:t>高萩市特定不妊・不育症治療費補助金交付要綱第５条の規定により、</w:t>
      </w:r>
      <w:r w:rsidR="00A31540" w:rsidRPr="00B06083">
        <w:rPr>
          <w:rFonts w:ascii="ＭＳ 明朝" w:eastAsia="ＭＳ 明朝" w:hAnsi="ＭＳ 明朝" w:hint="eastAsia"/>
          <w:color w:val="auto"/>
          <w:sz w:val="22"/>
          <w:szCs w:val="22"/>
        </w:rPr>
        <w:t>関係書類を添えて申請します。</w:t>
      </w:r>
    </w:p>
    <w:p w14:paraId="6BDF9DC7" w14:textId="77777777" w:rsidR="00A31540" w:rsidRPr="00B06083" w:rsidRDefault="00A31540" w:rsidP="006A522F">
      <w:pPr>
        <w:adjustRightInd/>
        <w:spacing w:line="100" w:lineRule="exact"/>
        <w:rPr>
          <w:rFonts w:ascii="ＭＳ 明朝" w:eastAsia="ＭＳ 明朝" w:hAnsi="ＭＳ 明朝" w:cs="Times New Roman"/>
          <w:color w:val="auto"/>
          <w:spacing w:val="4"/>
        </w:rPr>
      </w:pPr>
    </w:p>
    <w:tbl>
      <w:tblPr>
        <w:tblW w:w="10035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1"/>
        <w:gridCol w:w="160"/>
        <w:gridCol w:w="1542"/>
        <w:gridCol w:w="1040"/>
        <w:gridCol w:w="756"/>
        <w:gridCol w:w="756"/>
        <w:gridCol w:w="142"/>
        <w:gridCol w:w="254"/>
        <w:gridCol w:w="360"/>
        <w:gridCol w:w="363"/>
        <w:gridCol w:w="15"/>
        <w:gridCol w:w="377"/>
        <w:gridCol w:w="756"/>
        <w:gridCol w:w="756"/>
        <w:gridCol w:w="849"/>
        <w:gridCol w:w="918"/>
      </w:tblGrid>
      <w:tr w:rsidR="00B06083" w:rsidRPr="00B06083" w14:paraId="1CD5C5CD" w14:textId="77777777" w:rsidTr="00A71874">
        <w:trPr>
          <w:trHeight w:val="597"/>
        </w:trPr>
        <w:tc>
          <w:tcPr>
            <w:tcW w:w="9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E1C6DED" w14:textId="77777777" w:rsidR="009B6FEF" w:rsidRPr="00B06083" w:rsidRDefault="009B6FEF" w:rsidP="003A2F57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B06083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代　表</w:t>
            </w:r>
          </w:p>
          <w:p w14:paraId="63B1F00B" w14:textId="77777777" w:rsidR="009B6FEF" w:rsidRPr="00B06083" w:rsidRDefault="009B6FEF" w:rsidP="003A2F57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 w:eastAsia="ＭＳ 明朝" w:hAnsi="ＭＳ 明朝" w:cs="Times New Roman"/>
                <w:color w:val="auto"/>
                <w:spacing w:val="4"/>
              </w:rPr>
            </w:pPr>
            <w:r w:rsidRPr="00B06083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申請者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52B2C2" w14:textId="77777777" w:rsidR="009B6FEF" w:rsidRPr="00B06083" w:rsidRDefault="009B6FEF" w:rsidP="00516C3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 w:eastAsia="ＭＳ 明朝" w:hAnsi="ＭＳ 明朝" w:cs="Times New Roman"/>
                <w:color w:val="auto"/>
                <w:spacing w:val="4"/>
              </w:rPr>
            </w:pPr>
            <w:r w:rsidRPr="00B06083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（フリガナ）</w:t>
            </w:r>
          </w:p>
          <w:p w14:paraId="4BA0915F" w14:textId="77777777" w:rsidR="009B6FEF" w:rsidRPr="00B06083" w:rsidRDefault="009B6FEF" w:rsidP="00A47E0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 w:eastAsia="ＭＳ 明朝" w:hAnsi="ＭＳ 明朝" w:cs="Times New Roman"/>
                <w:color w:val="auto"/>
                <w:spacing w:val="4"/>
              </w:rPr>
            </w:pPr>
            <w:r w:rsidRPr="00B06083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氏　　　名</w:t>
            </w:r>
          </w:p>
        </w:tc>
        <w:tc>
          <w:tcPr>
            <w:tcW w:w="3686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0C4641" w14:textId="12BDF825" w:rsidR="009B6FEF" w:rsidRPr="00B06083" w:rsidRDefault="009B6FEF" w:rsidP="000F0FE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B06083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（　　　　　　　　　　　）</w:t>
            </w:r>
          </w:p>
          <w:p w14:paraId="09471EB0" w14:textId="77777777" w:rsidR="000F0FE8" w:rsidRPr="00B06083" w:rsidRDefault="000F0FE8" w:rsidP="009B6FE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656" w:type="dxa"/>
            <w:gridSpan w:val="5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F0E5972" w14:textId="77777777" w:rsidR="009B6FEF" w:rsidRPr="00B06083" w:rsidRDefault="009B6FEF" w:rsidP="009B6FE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color w:val="auto"/>
                <w:spacing w:val="4"/>
                <w:sz w:val="21"/>
                <w:szCs w:val="21"/>
              </w:rPr>
            </w:pPr>
            <w:r w:rsidRPr="00B06083">
              <w:rPr>
                <w:rFonts w:ascii="ＭＳ 明朝" w:eastAsia="ＭＳ 明朝" w:hAnsi="ＭＳ 明朝" w:cs="Times New Roman" w:hint="eastAsia"/>
                <w:color w:val="auto"/>
                <w:spacing w:val="4"/>
                <w:sz w:val="21"/>
                <w:szCs w:val="21"/>
              </w:rPr>
              <w:t>生年月日</w:t>
            </w:r>
          </w:p>
          <w:p w14:paraId="2CFF2A94" w14:textId="77777777" w:rsidR="000F0FE8" w:rsidRPr="00B06083" w:rsidRDefault="000F0FE8" w:rsidP="009B6FE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color w:val="auto"/>
                <w:spacing w:val="4"/>
                <w:sz w:val="21"/>
                <w:szCs w:val="21"/>
              </w:rPr>
            </w:pPr>
          </w:p>
          <w:p w14:paraId="132C12B1" w14:textId="5DED186E" w:rsidR="009B6FEF" w:rsidRPr="00B06083" w:rsidRDefault="009B6FEF" w:rsidP="009B6FE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color w:val="auto"/>
                <w:spacing w:val="4"/>
              </w:rPr>
            </w:pPr>
            <w:r w:rsidRPr="00B06083">
              <w:rPr>
                <w:rFonts w:ascii="ＭＳ 明朝" w:eastAsia="ＭＳ 明朝" w:hAnsi="ＭＳ 明朝" w:cs="Times New Roman" w:hint="eastAsia"/>
                <w:color w:val="auto"/>
                <w:spacing w:val="4"/>
              </w:rPr>
              <w:t xml:space="preserve">　　　　年　　月　　日</w:t>
            </w:r>
          </w:p>
        </w:tc>
      </w:tr>
      <w:tr w:rsidR="00B06083" w:rsidRPr="00B06083" w14:paraId="63F4EC20" w14:textId="77777777" w:rsidTr="00A71874">
        <w:trPr>
          <w:trHeight w:val="698"/>
        </w:trPr>
        <w:tc>
          <w:tcPr>
            <w:tcW w:w="991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0121779" w14:textId="77777777" w:rsidR="00700013" w:rsidRPr="00B06083" w:rsidRDefault="00700013" w:rsidP="0070001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pacing w:val="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4974C" w14:textId="4065103C" w:rsidR="00700013" w:rsidRPr="00B06083" w:rsidRDefault="00700013" w:rsidP="0070001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 w:eastAsia="ＭＳ 明朝" w:hAnsi="ＭＳ 明朝" w:cs="Times New Roman"/>
                <w:color w:val="auto"/>
                <w:spacing w:val="4"/>
              </w:rPr>
            </w:pPr>
            <w:r w:rsidRPr="00B06083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住　　所</w:t>
            </w:r>
          </w:p>
        </w:tc>
        <w:tc>
          <w:tcPr>
            <w:tcW w:w="7342" w:type="dxa"/>
            <w:gridSpan w:val="13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1D0DD5A8" w14:textId="77777777" w:rsidR="00700013" w:rsidRPr="00B06083" w:rsidRDefault="00700013" w:rsidP="0070001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eastAsia="ＭＳ 明朝" w:hAnsi="ＭＳ 明朝" w:cs="Times New Roman"/>
                <w:color w:val="auto"/>
                <w:spacing w:val="4"/>
              </w:rPr>
            </w:pPr>
            <w:r w:rsidRPr="00B06083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〒</w:t>
            </w:r>
          </w:p>
          <w:p w14:paraId="715EFBF5" w14:textId="44333EFF" w:rsidR="00700013" w:rsidRPr="00B06083" w:rsidRDefault="00700013" w:rsidP="0070001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eastAsia="ＭＳ 明朝" w:hAnsi="ＭＳ 明朝" w:cs="Times New Roman"/>
                <w:color w:val="auto"/>
                <w:spacing w:val="4"/>
              </w:rPr>
            </w:pPr>
          </w:p>
        </w:tc>
      </w:tr>
      <w:tr w:rsidR="00B06083" w:rsidRPr="00B06083" w14:paraId="485D5C9D" w14:textId="77777777" w:rsidTr="00A71874">
        <w:trPr>
          <w:trHeight w:val="457"/>
        </w:trPr>
        <w:tc>
          <w:tcPr>
            <w:tcW w:w="99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CBCF54" w14:textId="77777777" w:rsidR="00700013" w:rsidRPr="00B06083" w:rsidRDefault="00700013" w:rsidP="0070001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pacing w:val="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9830" w14:textId="77777777" w:rsidR="00700013" w:rsidRPr="00B06083" w:rsidRDefault="00700013" w:rsidP="0070001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 w:eastAsia="ＭＳ 明朝" w:hAnsi="ＭＳ 明朝" w:cs="Times New Roman"/>
                <w:color w:val="auto"/>
                <w:spacing w:val="4"/>
              </w:rPr>
            </w:pPr>
            <w:r w:rsidRPr="00B06083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73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2245F01" w14:textId="77777777" w:rsidR="00700013" w:rsidRPr="00B06083" w:rsidRDefault="00700013" w:rsidP="0070001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eastAsia="ＭＳ 明朝" w:hAnsi="ＭＳ 明朝" w:cs="Times New Roman"/>
                <w:color w:val="auto"/>
                <w:spacing w:val="4"/>
                <w:sz w:val="22"/>
                <w:szCs w:val="22"/>
              </w:rPr>
            </w:pPr>
          </w:p>
        </w:tc>
      </w:tr>
      <w:tr w:rsidR="00B06083" w:rsidRPr="00B06083" w14:paraId="29B6CF10" w14:textId="77777777" w:rsidTr="00A71874">
        <w:trPr>
          <w:trHeight w:val="756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40B6D62B" w14:textId="34AFDD05" w:rsidR="000F0FE8" w:rsidRPr="00B06083" w:rsidRDefault="000F0FE8" w:rsidP="0070001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 w:eastAsia="ＭＳ 明朝" w:hAnsi="ＭＳ 明朝" w:cs="Times New Roman"/>
                <w:color w:val="auto"/>
                <w:spacing w:val="4"/>
              </w:rPr>
            </w:pPr>
            <w:r w:rsidRPr="00B06083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配偶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015F" w14:textId="1748674A" w:rsidR="000F0FE8" w:rsidRPr="00B06083" w:rsidRDefault="000F0FE8" w:rsidP="0070001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B06083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（フリガナ）</w:t>
            </w:r>
          </w:p>
          <w:p w14:paraId="434A8B7D" w14:textId="77777777" w:rsidR="000F0FE8" w:rsidRPr="00B06083" w:rsidRDefault="000F0FE8" w:rsidP="0070001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 w:eastAsia="ＭＳ 明朝" w:hAnsi="ＭＳ 明朝" w:cs="Times New Roman"/>
                <w:color w:val="auto"/>
                <w:spacing w:val="4"/>
              </w:rPr>
            </w:pPr>
            <w:r w:rsidRPr="00B06083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氏　　　名</w:t>
            </w:r>
          </w:p>
        </w:tc>
        <w:tc>
          <w:tcPr>
            <w:tcW w:w="3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A180" w14:textId="1CE55BB7" w:rsidR="000F0FE8" w:rsidRPr="00B06083" w:rsidRDefault="000F0FE8" w:rsidP="000F0FE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B06083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（　　　　　　　　　　　）</w:t>
            </w:r>
          </w:p>
          <w:p w14:paraId="7496FB56" w14:textId="77777777" w:rsidR="000F0FE8" w:rsidRPr="00B06083" w:rsidRDefault="000F0FE8" w:rsidP="00700013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color w:val="auto"/>
                <w:spacing w:val="4"/>
              </w:rPr>
            </w:pPr>
          </w:p>
        </w:tc>
        <w:tc>
          <w:tcPr>
            <w:tcW w:w="3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0263136" w14:textId="77777777" w:rsidR="000F0FE8" w:rsidRPr="00B06083" w:rsidRDefault="000F0FE8" w:rsidP="000F0FE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color w:val="auto"/>
                <w:spacing w:val="4"/>
                <w:sz w:val="21"/>
                <w:szCs w:val="21"/>
              </w:rPr>
            </w:pPr>
            <w:r w:rsidRPr="00B06083">
              <w:rPr>
                <w:rFonts w:ascii="ＭＳ 明朝" w:eastAsia="ＭＳ 明朝" w:hAnsi="ＭＳ 明朝" w:cs="Times New Roman" w:hint="eastAsia"/>
                <w:color w:val="auto"/>
                <w:spacing w:val="4"/>
                <w:sz w:val="21"/>
                <w:szCs w:val="21"/>
              </w:rPr>
              <w:t>生年月日</w:t>
            </w:r>
          </w:p>
          <w:p w14:paraId="386C3194" w14:textId="2A1B54D5" w:rsidR="000F0FE8" w:rsidRPr="00B06083" w:rsidRDefault="000F0FE8" w:rsidP="000F0FE8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ind w:right="454"/>
              <w:rPr>
                <w:rFonts w:ascii="ＭＳ 明朝" w:eastAsia="ＭＳ 明朝" w:hAnsi="ＭＳ 明朝" w:cs="Times New Roman"/>
                <w:color w:val="auto"/>
                <w:spacing w:val="4"/>
              </w:rPr>
            </w:pPr>
            <w:r w:rsidRPr="00B06083">
              <w:rPr>
                <w:rFonts w:ascii="ＭＳ 明朝" w:eastAsia="ＭＳ 明朝" w:hAnsi="ＭＳ 明朝" w:cs="Times New Roman" w:hint="eastAsia"/>
                <w:color w:val="auto"/>
                <w:spacing w:val="4"/>
              </w:rPr>
              <w:t xml:space="preserve">　　　　年　　月　　日</w:t>
            </w:r>
          </w:p>
        </w:tc>
      </w:tr>
      <w:tr w:rsidR="00B06083" w:rsidRPr="00B06083" w14:paraId="3C83FCF0" w14:textId="77777777" w:rsidTr="00A71874">
        <w:trPr>
          <w:trHeight w:val="671"/>
        </w:trPr>
        <w:tc>
          <w:tcPr>
            <w:tcW w:w="991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532598C" w14:textId="77777777" w:rsidR="000F0FE8" w:rsidRPr="00B06083" w:rsidRDefault="000F0FE8" w:rsidP="0070001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pacing w:val="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15DA6" w14:textId="609D75E1" w:rsidR="000F0FE8" w:rsidRPr="00B06083" w:rsidRDefault="000F0FE8" w:rsidP="000F0FE8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 w:eastAsia="ＭＳ 明朝" w:hAnsi="ＭＳ 明朝" w:cs="Times New Roman"/>
                <w:color w:val="auto"/>
                <w:spacing w:val="4"/>
              </w:rPr>
            </w:pPr>
            <w:r w:rsidRPr="00B06083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住　　所</w:t>
            </w:r>
          </w:p>
        </w:tc>
        <w:tc>
          <w:tcPr>
            <w:tcW w:w="7342" w:type="dxa"/>
            <w:gridSpan w:val="13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271AD342" w14:textId="77777777" w:rsidR="000F0FE8" w:rsidRPr="00B06083" w:rsidRDefault="000F0FE8" w:rsidP="000F0FE8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eastAsia="ＭＳ 明朝" w:hAnsi="ＭＳ 明朝" w:cs="Times New Roman"/>
                <w:color w:val="auto"/>
                <w:spacing w:val="4"/>
              </w:rPr>
            </w:pPr>
            <w:r w:rsidRPr="00B06083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〒</w:t>
            </w:r>
          </w:p>
          <w:p w14:paraId="088A4BA0" w14:textId="3E1FE42D" w:rsidR="000F0FE8" w:rsidRPr="00B06083" w:rsidRDefault="000F0FE8" w:rsidP="0070001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eastAsia="ＭＳ 明朝" w:hAnsi="ＭＳ 明朝" w:cs="Times New Roman"/>
                <w:color w:val="auto"/>
                <w:spacing w:val="4"/>
              </w:rPr>
            </w:pPr>
          </w:p>
        </w:tc>
      </w:tr>
      <w:tr w:rsidR="00B06083" w:rsidRPr="00B06083" w14:paraId="004E6B84" w14:textId="77777777" w:rsidTr="00130BC3">
        <w:trPr>
          <w:trHeight w:val="457"/>
        </w:trPr>
        <w:tc>
          <w:tcPr>
            <w:tcW w:w="99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9FE4F5" w14:textId="77777777" w:rsidR="00700013" w:rsidRPr="00B06083" w:rsidRDefault="00700013" w:rsidP="0070001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pacing w:val="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5D46" w14:textId="77777777" w:rsidR="00700013" w:rsidRPr="00B06083" w:rsidRDefault="00700013" w:rsidP="0070001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 w:eastAsia="ＭＳ 明朝" w:hAnsi="ＭＳ 明朝" w:cs="Times New Roman"/>
                <w:color w:val="auto"/>
                <w:spacing w:val="4"/>
              </w:rPr>
            </w:pPr>
            <w:r w:rsidRPr="00B06083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73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34A3133" w14:textId="77777777" w:rsidR="00700013" w:rsidRPr="00B06083" w:rsidRDefault="00700013" w:rsidP="0070001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eastAsia="ＭＳ 明朝" w:hAnsi="ＭＳ 明朝" w:cs="Times New Roman"/>
                <w:color w:val="auto"/>
                <w:spacing w:val="4"/>
                <w:sz w:val="22"/>
                <w:szCs w:val="22"/>
              </w:rPr>
            </w:pPr>
          </w:p>
        </w:tc>
      </w:tr>
      <w:tr w:rsidR="00B06083" w:rsidRPr="00B06083" w14:paraId="690378E8" w14:textId="77777777" w:rsidTr="00130BC3">
        <w:trPr>
          <w:trHeight w:val="457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7F4F57" w14:textId="77777777" w:rsidR="00700013" w:rsidRPr="00B06083" w:rsidRDefault="00700013" w:rsidP="0070001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B06083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婚姻年月日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1392C6" w14:textId="56F9F7F6" w:rsidR="00700013" w:rsidRPr="00B06083" w:rsidRDefault="00700013" w:rsidP="0070001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eastAsia="ＭＳ 明朝" w:hAnsi="ＭＳ 明朝" w:cs="Times New Roman"/>
                <w:color w:val="auto"/>
                <w:spacing w:val="4"/>
                <w:sz w:val="22"/>
                <w:szCs w:val="22"/>
              </w:rPr>
            </w:pPr>
            <w:r w:rsidRPr="00B06083">
              <w:rPr>
                <w:rFonts w:ascii="ＭＳ 明朝" w:eastAsia="ＭＳ 明朝" w:hAnsi="ＭＳ 明朝" w:cs="Times New Roman" w:hint="eastAsia"/>
                <w:color w:val="auto"/>
                <w:spacing w:val="4"/>
                <w:sz w:val="22"/>
                <w:szCs w:val="22"/>
              </w:rPr>
              <w:t xml:space="preserve">　　　年　　月　　日</w:t>
            </w:r>
          </w:p>
        </w:tc>
        <w:tc>
          <w:tcPr>
            <w:tcW w:w="4648" w:type="dxa"/>
            <w:gridSpan w:val="9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FF299D0" w14:textId="3B946350" w:rsidR="00700013" w:rsidRPr="00B06083" w:rsidRDefault="00A71874" w:rsidP="0070001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eastAsia="ＭＳ 明朝" w:hAnsi="ＭＳ 明朝" w:cs="Times New Roman"/>
                <w:color w:val="auto"/>
                <w:spacing w:val="4"/>
                <w:sz w:val="22"/>
                <w:szCs w:val="22"/>
              </w:rPr>
            </w:pPr>
            <w:r w:rsidRPr="00B06083">
              <w:rPr>
                <w:rFonts w:ascii="ＭＳ 明朝" w:eastAsia="ＭＳ 明朝" w:hAnsi="ＭＳ 明朝" w:cs="Times New Roman" w:hint="eastAsia"/>
                <w:color w:val="auto"/>
                <w:spacing w:val="4"/>
                <w:sz w:val="22"/>
                <w:szCs w:val="22"/>
              </w:rPr>
              <w:t xml:space="preserve">　　</w:t>
            </w:r>
            <w:r w:rsidR="00700013" w:rsidRPr="00B06083">
              <w:rPr>
                <w:rFonts w:ascii="ＭＳ 明朝" w:eastAsia="ＭＳ 明朝" w:hAnsi="ＭＳ 明朝" w:cs="Times New Roman" w:hint="eastAsia"/>
                <w:color w:val="auto"/>
                <w:spacing w:val="4"/>
                <w:sz w:val="22"/>
                <w:szCs w:val="22"/>
              </w:rPr>
              <w:t>□事実婚</w:t>
            </w:r>
            <w:r w:rsidR="00700013" w:rsidRPr="00B06083">
              <w:rPr>
                <w:rFonts w:ascii="ＭＳ 明朝" w:eastAsia="ＭＳ 明朝" w:hAnsi="ＭＳ 明朝" w:cs="Times New Roman" w:hint="eastAsia"/>
                <w:color w:val="auto"/>
                <w:spacing w:val="4"/>
                <w:sz w:val="18"/>
                <w:szCs w:val="22"/>
              </w:rPr>
              <w:t>（戸籍謄本及び申立書を添付）</w:t>
            </w:r>
          </w:p>
        </w:tc>
      </w:tr>
      <w:tr w:rsidR="00B06083" w:rsidRPr="00B06083" w14:paraId="58B94FCA" w14:textId="77777777" w:rsidTr="00130BC3">
        <w:trPr>
          <w:trHeight w:val="457"/>
        </w:trPr>
        <w:tc>
          <w:tcPr>
            <w:tcW w:w="5387" w:type="dxa"/>
            <w:gridSpan w:val="7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DE3EE0" w14:textId="41A5B860" w:rsidR="00F87E9F" w:rsidRPr="00B06083" w:rsidRDefault="00F87E9F" w:rsidP="0070001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ind w:leftChars="200" w:left="492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0608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初回治療開始時妻年齢：　　　　歳　　　　</w:t>
            </w:r>
          </w:p>
        </w:tc>
        <w:tc>
          <w:tcPr>
            <w:tcW w:w="4648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C2B005A" w14:textId="0D9F0E93" w:rsidR="00F87E9F" w:rsidRPr="00B06083" w:rsidRDefault="00F87E9F" w:rsidP="0070001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ind w:leftChars="200" w:left="492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06083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今回治療開始時</w:t>
            </w:r>
            <w:r w:rsidRPr="00B0608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妻</w:t>
            </w:r>
            <w:r w:rsidRPr="00B06083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年齢</w:t>
            </w:r>
            <w:r w:rsidRPr="00B0608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：　　　　</w:t>
            </w:r>
            <w:r w:rsidRPr="00B06083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歳</w:t>
            </w:r>
          </w:p>
        </w:tc>
      </w:tr>
      <w:tr w:rsidR="00B06083" w:rsidRPr="00B06083" w14:paraId="64ECBFD8" w14:textId="77777777" w:rsidTr="00A71874">
        <w:trPr>
          <w:trHeight w:val="345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424CE6" w14:textId="77777777" w:rsidR="00700013" w:rsidRPr="00B06083" w:rsidRDefault="00700013" w:rsidP="00700013">
            <w:pPr>
              <w:suppressAutoHyphens/>
              <w:kinsoku w:val="0"/>
              <w:autoSpaceDE w:val="0"/>
              <w:autoSpaceDN w:val="0"/>
              <w:spacing w:line="272" w:lineRule="exact"/>
              <w:jc w:val="center"/>
              <w:rPr>
                <w:rFonts w:ascii="ＭＳ 明朝" w:eastAsia="ＭＳ 明朝" w:hAnsi="ＭＳ 明朝"/>
                <w:color w:val="auto"/>
                <w:szCs w:val="22"/>
              </w:rPr>
            </w:pPr>
            <w:r w:rsidRPr="00B06083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申　請　額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B8CED9F" w14:textId="3336C61C" w:rsidR="00700013" w:rsidRPr="00B06083" w:rsidRDefault="00700013" w:rsidP="00700013">
            <w:pPr>
              <w:suppressAutoHyphens/>
              <w:kinsoku w:val="0"/>
              <w:autoSpaceDE w:val="0"/>
              <w:autoSpaceDN w:val="0"/>
              <w:spacing w:line="272" w:lineRule="exact"/>
              <w:jc w:val="left"/>
              <w:rPr>
                <w:rFonts w:ascii="ＭＳ 明朝" w:eastAsia="ＭＳ 明朝" w:hAnsi="ＭＳ 明朝"/>
                <w:color w:val="auto"/>
                <w:sz w:val="28"/>
                <w:szCs w:val="22"/>
              </w:rPr>
            </w:pPr>
            <w:r w:rsidRPr="00B06083">
              <w:rPr>
                <w:rFonts w:ascii="ＭＳ 明朝" w:eastAsia="ＭＳ 明朝" w:hAnsi="ＭＳ 明朝" w:hint="eastAsia"/>
                <w:color w:val="auto"/>
                <w:sz w:val="28"/>
                <w:szCs w:val="22"/>
              </w:rPr>
              <w:t xml:space="preserve"> 金　　　　　　　　　円</w:t>
            </w:r>
          </w:p>
        </w:tc>
        <w:tc>
          <w:tcPr>
            <w:tcW w:w="365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884ACFB" w14:textId="77777777" w:rsidR="00700013" w:rsidRPr="00B06083" w:rsidRDefault="00700013" w:rsidP="00700013">
            <w:pPr>
              <w:suppressAutoHyphens/>
              <w:kinsoku w:val="0"/>
              <w:autoSpaceDE w:val="0"/>
              <w:autoSpaceDN w:val="0"/>
              <w:spacing w:line="220" w:lineRule="exact"/>
              <w:ind w:left="186" w:hangingChars="100" w:hanging="186"/>
              <w:jc w:val="left"/>
              <w:rPr>
                <w:rFonts w:ascii="ＭＳ 明朝" w:eastAsia="ＭＳ 明朝" w:hAnsi="ＭＳ 明朝" w:cs="Times New Roman"/>
                <w:color w:val="auto"/>
                <w:spacing w:val="4"/>
                <w:sz w:val="22"/>
              </w:rPr>
            </w:pPr>
            <w:r w:rsidRPr="00B06083">
              <w:rPr>
                <w:rFonts w:ascii="ＭＳ 明朝" w:eastAsia="ＭＳ 明朝" w:hAnsi="ＭＳ 明朝" w:hint="eastAsia"/>
                <w:color w:val="auto"/>
                <w:sz w:val="18"/>
                <w:szCs w:val="22"/>
              </w:rPr>
              <w:t>※助成上限額と治療費の自己負担額を比較して低い方の額</w:t>
            </w:r>
          </w:p>
        </w:tc>
      </w:tr>
      <w:tr w:rsidR="00B06083" w:rsidRPr="00B06083" w14:paraId="172FD68E" w14:textId="77777777" w:rsidTr="00A71874">
        <w:trPr>
          <w:trHeight w:val="816"/>
        </w:trPr>
        <w:tc>
          <w:tcPr>
            <w:tcW w:w="115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988B72E" w14:textId="77777777" w:rsidR="00700013" w:rsidRPr="00B06083" w:rsidRDefault="00700013" w:rsidP="0070001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 w:eastAsia="ＭＳ 明朝" w:hAnsi="ＭＳ 明朝" w:cs="Times New Roman"/>
                <w:color w:val="auto"/>
                <w:spacing w:val="4"/>
              </w:rPr>
            </w:pPr>
            <w:r w:rsidRPr="00B06083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代　表</w:t>
            </w:r>
          </w:p>
          <w:p w14:paraId="42E81359" w14:textId="77777777" w:rsidR="00700013" w:rsidRPr="00B06083" w:rsidRDefault="00700013" w:rsidP="0070001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B06083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申請者</w:t>
            </w:r>
          </w:p>
          <w:p w14:paraId="3CE84743" w14:textId="110333D4" w:rsidR="00700013" w:rsidRPr="00B06083" w:rsidRDefault="00700013" w:rsidP="0070001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 w:eastAsia="ＭＳ 明朝" w:hAnsi="ＭＳ 明朝" w:cs="Times New Roman"/>
                <w:color w:val="auto"/>
                <w:spacing w:val="4"/>
              </w:rPr>
            </w:pPr>
            <w:r w:rsidRPr="00B06083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振込先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2B03B" w14:textId="77777777" w:rsidR="00700013" w:rsidRPr="00B06083" w:rsidRDefault="00700013" w:rsidP="0070001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 w:eastAsia="ＭＳ 明朝" w:hAnsi="ＭＳ 明朝" w:cs="Times New Roman"/>
                <w:color w:val="auto"/>
                <w:spacing w:val="4"/>
              </w:rPr>
            </w:pPr>
          </w:p>
          <w:p w14:paraId="202F8793" w14:textId="77777777" w:rsidR="00700013" w:rsidRPr="00B06083" w:rsidRDefault="00700013" w:rsidP="0070001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 w:eastAsia="ＭＳ 明朝" w:hAnsi="ＭＳ 明朝" w:cs="Times New Roman"/>
                <w:color w:val="auto"/>
                <w:spacing w:val="4"/>
              </w:rPr>
            </w:pPr>
            <w:r w:rsidRPr="00B06083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金融機関名</w:t>
            </w:r>
          </w:p>
          <w:p w14:paraId="5A70D876" w14:textId="77777777" w:rsidR="00700013" w:rsidRPr="00B06083" w:rsidRDefault="00700013" w:rsidP="0070001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 w:eastAsia="ＭＳ 明朝" w:hAnsi="ＭＳ 明朝" w:cs="Times New Roman"/>
                <w:color w:val="auto"/>
                <w:spacing w:val="4"/>
              </w:rPr>
            </w:pP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362CFA57" w14:textId="77777777" w:rsidR="00700013" w:rsidRPr="00B06083" w:rsidRDefault="00700013" w:rsidP="0070001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righ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  <w:p w14:paraId="768C9C6A" w14:textId="77777777" w:rsidR="00700013" w:rsidRPr="00B06083" w:rsidRDefault="00700013" w:rsidP="00700013">
            <w:pPr>
              <w:suppressAutoHyphens/>
              <w:kinsoku w:val="0"/>
              <w:autoSpaceDE w:val="0"/>
              <w:autoSpaceDN w:val="0"/>
              <w:spacing w:line="272" w:lineRule="exact"/>
              <w:jc w:val="center"/>
              <w:rPr>
                <w:rFonts w:ascii="ＭＳ 明朝" w:eastAsia="ＭＳ 明朝" w:hAnsi="ＭＳ 明朝"/>
                <w:color w:val="auto"/>
              </w:rPr>
            </w:pPr>
          </w:p>
          <w:p w14:paraId="0B599349" w14:textId="77777777" w:rsidR="00700013" w:rsidRPr="00B06083" w:rsidRDefault="00700013" w:rsidP="0070001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right"/>
              <w:rPr>
                <w:rFonts w:ascii="ＭＳ 明朝" w:eastAsia="ＭＳ 明朝" w:hAnsi="ＭＳ 明朝" w:cs="Times New Roman"/>
                <w:color w:val="auto"/>
                <w:spacing w:val="4"/>
              </w:rPr>
            </w:pPr>
            <w:r w:rsidRPr="00B06083"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 xml:space="preserve">　　　</w:t>
            </w:r>
            <w:r w:rsidRPr="00B06083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  　</w:t>
            </w:r>
          </w:p>
        </w:tc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auto"/>
            </w:tcBorders>
            <w:vAlign w:val="center"/>
          </w:tcPr>
          <w:p w14:paraId="067405E7" w14:textId="77777777" w:rsidR="00700013" w:rsidRPr="00B06083" w:rsidRDefault="00700013" w:rsidP="00700013">
            <w:pPr>
              <w:suppressAutoHyphens/>
              <w:kinsoku w:val="0"/>
              <w:autoSpaceDE w:val="0"/>
              <w:autoSpaceDN w:val="0"/>
              <w:spacing w:line="272" w:lineRule="exac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B06083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銀行</w:t>
            </w:r>
          </w:p>
          <w:p w14:paraId="2C13331B" w14:textId="77777777" w:rsidR="00700013" w:rsidRPr="00B06083" w:rsidRDefault="00700013" w:rsidP="00700013">
            <w:pPr>
              <w:suppressAutoHyphens/>
              <w:kinsoku w:val="0"/>
              <w:autoSpaceDE w:val="0"/>
              <w:autoSpaceDN w:val="0"/>
              <w:spacing w:line="272" w:lineRule="exac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B06083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金庫</w:t>
            </w:r>
          </w:p>
          <w:p w14:paraId="779C5185" w14:textId="77777777" w:rsidR="00700013" w:rsidRPr="00B06083" w:rsidRDefault="00700013" w:rsidP="0070001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 w:eastAsia="ＭＳ 明朝" w:hAnsi="ＭＳ 明朝" w:cs="Times New Roman"/>
                <w:color w:val="auto"/>
                <w:spacing w:val="4"/>
              </w:rPr>
            </w:pPr>
            <w:r w:rsidRPr="00B06083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農協</w:t>
            </w:r>
          </w:p>
        </w:tc>
        <w:tc>
          <w:tcPr>
            <w:tcW w:w="27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42F05CCB" w14:textId="77777777" w:rsidR="00700013" w:rsidRPr="00B06083" w:rsidRDefault="00700013" w:rsidP="00700013">
            <w:pPr>
              <w:suppressAutoHyphens/>
              <w:kinsoku w:val="0"/>
              <w:autoSpaceDE w:val="0"/>
              <w:autoSpaceDN w:val="0"/>
              <w:spacing w:line="272" w:lineRule="exact"/>
              <w:ind w:right="936"/>
              <w:jc w:val="center"/>
              <w:rPr>
                <w:rFonts w:ascii="ＭＳ 明朝" w:eastAsia="ＭＳ 明朝" w:hAnsi="ＭＳ 明朝" w:cs="Times New Roman"/>
                <w:color w:val="auto"/>
                <w:spacing w:val="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12" w:space="0" w:color="000000"/>
            </w:tcBorders>
            <w:vAlign w:val="center"/>
          </w:tcPr>
          <w:p w14:paraId="1A24ACCB" w14:textId="77777777" w:rsidR="00700013" w:rsidRPr="00B06083" w:rsidRDefault="00700013" w:rsidP="0070001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B06083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 xml:space="preserve">本　店　</w:t>
            </w:r>
          </w:p>
          <w:p w14:paraId="0C05A172" w14:textId="77777777" w:rsidR="00700013" w:rsidRPr="00B06083" w:rsidRDefault="00700013" w:rsidP="0070001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right"/>
              <w:rPr>
                <w:rFonts w:ascii="ＭＳ 明朝" w:eastAsia="ＭＳ 明朝" w:hAnsi="ＭＳ 明朝" w:cs="Times New Roman"/>
                <w:color w:val="auto"/>
                <w:spacing w:val="4"/>
                <w:sz w:val="18"/>
                <w:szCs w:val="18"/>
              </w:rPr>
            </w:pPr>
            <w:r w:rsidRPr="00B06083">
              <w:rPr>
                <w:rFonts w:ascii="ＭＳ 明朝" w:eastAsia="ＭＳ 明朝" w:hAnsi="ＭＳ 明朝" w:cs="Times New Roman"/>
                <w:color w:val="auto"/>
                <w:spacing w:val="4"/>
                <w:sz w:val="18"/>
                <w:szCs w:val="18"/>
              </w:rPr>
              <w:t xml:space="preserve">支　店　</w:t>
            </w:r>
          </w:p>
          <w:p w14:paraId="4F0F40A5" w14:textId="77777777" w:rsidR="00700013" w:rsidRPr="00B06083" w:rsidRDefault="00700013" w:rsidP="0070001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right"/>
              <w:rPr>
                <w:rFonts w:ascii="ＭＳ 明朝" w:eastAsia="ＭＳ 明朝" w:hAnsi="ＭＳ 明朝" w:cs="Times New Roman"/>
                <w:color w:val="auto"/>
                <w:spacing w:val="4"/>
              </w:rPr>
            </w:pPr>
            <w:r w:rsidRPr="00B06083">
              <w:rPr>
                <w:rFonts w:ascii="ＭＳ 明朝" w:eastAsia="ＭＳ 明朝" w:hAnsi="ＭＳ 明朝" w:cs="Times New Roman"/>
                <w:color w:val="auto"/>
                <w:spacing w:val="4"/>
                <w:sz w:val="18"/>
                <w:szCs w:val="18"/>
              </w:rPr>
              <w:t xml:space="preserve">出張所　</w:t>
            </w:r>
          </w:p>
        </w:tc>
      </w:tr>
      <w:tr w:rsidR="00B06083" w:rsidRPr="00B06083" w14:paraId="3BC4EBCD" w14:textId="77777777" w:rsidTr="00A71874">
        <w:trPr>
          <w:trHeight w:val="333"/>
        </w:trPr>
        <w:tc>
          <w:tcPr>
            <w:tcW w:w="1151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146CC8C" w14:textId="77777777" w:rsidR="00700013" w:rsidRPr="00B06083" w:rsidRDefault="00700013" w:rsidP="0070001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pacing w:val="4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21CADC" w14:textId="77777777" w:rsidR="00700013" w:rsidRPr="00B06083" w:rsidRDefault="00700013" w:rsidP="0070001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 w:eastAsia="ＭＳ 明朝" w:hAnsi="ＭＳ 明朝" w:cs="Times New Roman"/>
                <w:color w:val="auto"/>
                <w:spacing w:val="4"/>
              </w:rPr>
            </w:pPr>
            <w:r w:rsidRPr="00B06083">
              <w:rPr>
                <w:rFonts w:ascii="ＭＳ 明朝" w:eastAsia="ＭＳ 明朝" w:hAnsi="ＭＳ 明朝" w:cs="Times New Roman"/>
                <w:color w:val="auto"/>
              </w:rPr>
              <w:fldChar w:fldCharType="begin"/>
            </w:r>
            <w:r w:rsidRPr="00B06083">
              <w:rPr>
                <w:rFonts w:ascii="ＭＳ 明朝" w:eastAsia="ＭＳ 明朝" w:hAnsi="ＭＳ 明朝" w:cs="Times New Roman"/>
                <w:color w:val="auto"/>
              </w:rPr>
              <w:instrText>eq \o\ad(</w:instrText>
            </w:r>
            <w:r w:rsidRPr="00B06083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instrText>預金種別</w:instrText>
            </w:r>
            <w:r w:rsidRPr="00B06083">
              <w:rPr>
                <w:rFonts w:ascii="ＭＳ 明朝" w:eastAsia="ＭＳ 明朝" w:hAnsi="ＭＳ 明朝" w:cs="Times New Roman"/>
                <w:color w:val="auto"/>
              </w:rPr>
              <w:instrText>,</w:instrText>
            </w:r>
            <w:r w:rsidRPr="00B06083">
              <w:rPr>
                <w:rFonts w:ascii="ＭＳ 明朝" w:eastAsia="ＭＳ 明朝" w:hAnsi="ＭＳ 明朝" w:cs="Times New Roman" w:hint="eastAsia"/>
                <w:color w:val="auto"/>
              </w:rPr>
              <w:instrText xml:space="preserve">　　　　　</w:instrText>
            </w:r>
            <w:r w:rsidRPr="00B06083">
              <w:rPr>
                <w:rFonts w:ascii="ＭＳ 明朝" w:eastAsia="ＭＳ 明朝" w:hAnsi="ＭＳ 明朝" w:cs="Times New Roman"/>
                <w:color w:val="auto"/>
              </w:rPr>
              <w:instrText>)</w:instrText>
            </w:r>
            <w:r w:rsidRPr="00B06083">
              <w:rPr>
                <w:rFonts w:ascii="ＭＳ 明朝" w:eastAsia="ＭＳ 明朝" w:hAnsi="ＭＳ 明朝" w:cs="Times New Roman"/>
                <w:color w:val="auto"/>
              </w:rPr>
              <w:fldChar w:fldCharType="separate"/>
            </w:r>
            <w:r w:rsidRPr="00B06083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預金種別</w:t>
            </w:r>
            <w:r w:rsidRPr="00B06083">
              <w:rPr>
                <w:rFonts w:ascii="ＭＳ 明朝" w:eastAsia="ＭＳ 明朝" w:hAnsi="ＭＳ 明朝" w:cs="Times New Roman"/>
                <w:color w:val="auto"/>
              </w:rPr>
              <w:fldChar w:fldCharType="end"/>
            </w:r>
          </w:p>
        </w:tc>
        <w:tc>
          <w:tcPr>
            <w:tcW w:w="17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703603" w14:textId="77777777" w:rsidR="00700013" w:rsidRPr="00B06083" w:rsidRDefault="00700013" w:rsidP="0070001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 w:eastAsia="ＭＳ 明朝" w:hAnsi="ＭＳ 明朝"/>
                <w:color w:val="auto"/>
                <w:sz w:val="20"/>
                <w:szCs w:val="22"/>
              </w:rPr>
            </w:pPr>
            <w:r w:rsidRPr="00B06083">
              <w:rPr>
                <w:rFonts w:ascii="ＭＳ 明朝" w:eastAsia="ＭＳ 明朝" w:hAnsi="ＭＳ 明朝" w:hint="eastAsia"/>
                <w:color w:val="auto"/>
                <w:sz w:val="20"/>
                <w:szCs w:val="22"/>
              </w:rPr>
              <w:t>普通</w:t>
            </w:r>
          </w:p>
          <w:p w14:paraId="5ED4CDA1" w14:textId="77777777" w:rsidR="00700013" w:rsidRPr="00B06083" w:rsidRDefault="00700013" w:rsidP="00700013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center"/>
              <w:rPr>
                <w:rFonts w:ascii="ＭＳ 明朝" w:eastAsia="ＭＳ 明朝" w:hAnsi="ＭＳ 明朝" w:cs="Times New Roman"/>
                <w:color w:val="auto"/>
                <w:spacing w:val="4"/>
                <w:sz w:val="14"/>
              </w:rPr>
            </w:pPr>
          </w:p>
          <w:p w14:paraId="24E190B3" w14:textId="77777777" w:rsidR="00700013" w:rsidRPr="00B06083" w:rsidRDefault="00700013" w:rsidP="0070001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 w:eastAsia="ＭＳ 明朝" w:hAnsi="ＭＳ 明朝" w:cs="Times New Roman"/>
                <w:color w:val="auto"/>
                <w:spacing w:val="4"/>
              </w:rPr>
            </w:pPr>
            <w:r w:rsidRPr="00B06083">
              <w:rPr>
                <w:rFonts w:ascii="ＭＳ 明朝" w:eastAsia="ＭＳ 明朝" w:hAnsi="ＭＳ 明朝" w:hint="eastAsia"/>
                <w:color w:val="auto"/>
                <w:sz w:val="20"/>
                <w:szCs w:val="22"/>
              </w:rPr>
              <w:t>当座</w:t>
            </w:r>
          </w:p>
        </w:tc>
        <w:tc>
          <w:tcPr>
            <w:tcW w:w="1890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C78FC7D" w14:textId="77777777" w:rsidR="00700013" w:rsidRPr="00B06083" w:rsidRDefault="00700013" w:rsidP="0070001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 w:eastAsia="ＭＳ 明朝" w:hAnsi="ＭＳ 明朝" w:cs="Times New Roman"/>
                <w:color w:val="auto"/>
                <w:spacing w:val="4"/>
              </w:rPr>
            </w:pPr>
            <w:r w:rsidRPr="00B06083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フリガナ</w:t>
            </w:r>
          </w:p>
        </w:tc>
        <w:tc>
          <w:tcPr>
            <w:tcW w:w="3656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487B42F7" w14:textId="77777777" w:rsidR="00700013" w:rsidRPr="00B06083" w:rsidRDefault="00700013" w:rsidP="0070001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eastAsia="ＭＳ 明朝" w:hAnsi="ＭＳ 明朝" w:cs="Times New Roman"/>
                <w:color w:val="auto"/>
                <w:spacing w:val="4"/>
              </w:rPr>
            </w:pPr>
          </w:p>
        </w:tc>
      </w:tr>
      <w:tr w:rsidR="00B06083" w:rsidRPr="00B06083" w14:paraId="17EF5F36" w14:textId="77777777" w:rsidTr="00A71874">
        <w:trPr>
          <w:trHeight w:val="443"/>
        </w:trPr>
        <w:tc>
          <w:tcPr>
            <w:tcW w:w="1151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C96EACC" w14:textId="77777777" w:rsidR="00700013" w:rsidRPr="00B06083" w:rsidRDefault="00700013" w:rsidP="0070001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pacing w:val="4"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A46FD" w14:textId="77777777" w:rsidR="00700013" w:rsidRPr="00B06083" w:rsidRDefault="00700013" w:rsidP="0070001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7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21833" w14:textId="77777777" w:rsidR="00700013" w:rsidRPr="00B06083" w:rsidRDefault="00700013" w:rsidP="0070001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 w:eastAsia="ＭＳ 明朝" w:hAnsi="ＭＳ 明朝"/>
                <w:color w:val="auto"/>
                <w:sz w:val="20"/>
                <w:szCs w:val="22"/>
              </w:rPr>
            </w:pPr>
          </w:p>
        </w:tc>
        <w:tc>
          <w:tcPr>
            <w:tcW w:w="1890" w:type="dxa"/>
            <w:gridSpan w:val="6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73087" w14:textId="77777777" w:rsidR="00700013" w:rsidRPr="00B06083" w:rsidRDefault="00700013" w:rsidP="0070001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B06083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口座名義</w:t>
            </w:r>
          </w:p>
        </w:tc>
        <w:tc>
          <w:tcPr>
            <w:tcW w:w="3656" w:type="dxa"/>
            <w:gridSpan w:val="5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FD4FE9" w14:textId="77777777" w:rsidR="00700013" w:rsidRPr="00B06083" w:rsidRDefault="00700013" w:rsidP="0070001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B06083" w:rsidRPr="00B06083" w14:paraId="58F5D7FA" w14:textId="77777777" w:rsidTr="00A71874">
        <w:trPr>
          <w:trHeight w:val="431"/>
        </w:trPr>
        <w:tc>
          <w:tcPr>
            <w:tcW w:w="1151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44B9F" w14:textId="77777777" w:rsidR="00700013" w:rsidRPr="00B06083" w:rsidRDefault="00700013" w:rsidP="0070001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pacing w:val="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5E4A8" w14:textId="77777777" w:rsidR="00700013" w:rsidRPr="00B06083" w:rsidRDefault="00700013" w:rsidP="0070001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 w:eastAsia="ＭＳ 明朝" w:hAnsi="ＭＳ 明朝" w:cs="Times New Roman"/>
                <w:color w:val="auto"/>
                <w:spacing w:val="4"/>
              </w:rPr>
            </w:pPr>
            <w:r w:rsidRPr="00B06083">
              <w:rPr>
                <w:rFonts w:ascii="ＭＳ 明朝" w:eastAsia="ＭＳ 明朝" w:hAnsi="ＭＳ 明朝" w:cs="Times New Roman"/>
                <w:color w:val="auto"/>
              </w:rPr>
              <w:fldChar w:fldCharType="begin"/>
            </w:r>
            <w:r w:rsidRPr="00B06083">
              <w:rPr>
                <w:rFonts w:ascii="ＭＳ 明朝" w:eastAsia="ＭＳ 明朝" w:hAnsi="ＭＳ 明朝" w:cs="Times New Roman"/>
                <w:color w:val="auto"/>
              </w:rPr>
              <w:instrText>eq \o\ad(</w:instrText>
            </w:r>
            <w:r w:rsidRPr="00B06083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instrText>口座番号</w:instrText>
            </w:r>
            <w:r w:rsidRPr="00B06083">
              <w:rPr>
                <w:rFonts w:ascii="ＭＳ 明朝" w:eastAsia="ＭＳ 明朝" w:hAnsi="ＭＳ 明朝" w:cs="Times New Roman"/>
                <w:color w:val="auto"/>
              </w:rPr>
              <w:instrText>,</w:instrText>
            </w:r>
            <w:r w:rsidRPr="00B06083">
              <w:rPr>
                <w:rFonts w:ascii="ＭＳ 明朝" w:eastAsia="ＭＳ 明朝" w:hAnsi="ＭＳ 明朝" w:cs="Times New Roman" w:hint="eastAsia"/>
                <w:color w:val="auto"/>
              </w:rPr>
              <w:instrText xml:space="preserve">　　　　　</w:instrText>
            </w:r>
            <w:r w:rsidRPr="00B06083">
              <w:rPr>
                <w:rFonts w:ascii="ＭＳ 明朝" w:eastAsia="ＭＳ 明朝" w:hAnsi="ＭＳ 明朝" w:cs="Times New Roman"/>
                <w:color w:val="auto"/>
              </w:rPr>
              <w:instrText>)</w:instrText>
            </w:r>
            <w:r w:rsidRPr="00B06083">
              <w:rPr>
                <w:rFonts w:ascii="ＭＳ 明朝" w:eastAsia="ＭＳ 明朝" w:hAnsi="ＭＳ 明朝" w:cs="Times New Roman"/>
                <w:color w:val="auto"/>
              </w:rPr>
              <w:fldChar w:fldCharType="separate"/>
            </w:r>
            <w:r w:rsidRPr="00B06083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口座番号</w:t>
            </w:r>
            <w:r w:rsidRPr="00B06083">
              <w:rPr>
                <w:rFonts w:ascii="ＭＳ 明朝" w:eastAsia="ＭＳ 明朝" w:hAnsi="ＭＳ 明朝" w:cs="Times New Roman"/>
                <w:color w:val="auto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01D1EF54" w14:textId="77777777" w:rsidR="00700013" w:rsidRPr="00B06083" w:rsidRDefault="00700013" w:rsidP="0070001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 w:eastAsia="ＭＳ 明朝" w:hAnsi="ＭＳ 明朝" w:cs="Times New Roman"/>
                <w:color w:val="auto"/>
                <w:spacing w:val="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DD72B60" w14:textId="77777777" w:rsidR="00700013" w:rsidRPr="00B06083" w:rsidRDefault="00700013" w:rsidP="0070001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 w:eastAsia="ＭＳ 明朝" w:hAnsi="ＭＳ 明朝" w:cs="Times New Roman"/>
                <w:color w:val="auto"/>
                <w:spacing w:val="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72A7F51D" w14:textId="77777777" w:rsidR="00700013" w:rsidRPr="00B06083" w:rsidRDefault="00700013" w:rsidP="0070001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 w:eastAsia="ＭＳ 明朝" w:hAnsi="ＭＳ 明朝" w:cs="Times New Roman"/>
                <w:color w:val="auto"/>
                <w:spacing w:val="4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0735864" w14:textId="77777777" w:rsidR="00700013" w:rsidRPr="00B06083" w:rsidRDefault="00700013" w:rsidP="0070001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 w:eastAsia="ＭＳ 明朝" w:hAnsi="ＭＳ 明朝" w:cs="Times New Roman"/>
                <w:color w:val="auto"/>
                <w:spacing w:val="4"/>
              </w:rPr>
            </w:pPr>
          </w:p>
        </w:tc>
        <w:tc>
          <w:tcPr>
            <w:tcW w:w="755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5412BBBC" w14:textId="77777777" w:rsidR="00700013" w:rsidRPr="00B06083" w:rsidRDefault="00700013" w:rsidP="0070001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 w:eastAsia="ＭＳ 明朝" w:hAnsi="ＭＳ 明朝" w:cs="Times New Roman"/>
                <w:color w:val="auto"/>
                <w:spacing w:val="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DB8F91B" w14:textId="77777777" w:rsidR="00700013" w:rsidRPr="00B06083" w:rsidRDefault="00700013" w:rsidP="0070001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 w:eastAsia="ＭＳ 明朝" w:hAnsi="ＭＳ 明朝" w:cs="Times New Roman"/>
                <w:color w:val="auto"/>
                <w:spacing w:val="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396A88" w14:textId="77777777" w:rsidR="00700013" w:rsidRPr="00B06083" w:rsidRDefault="00700013" w:rsidP="0070001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 w:eastAsia="ＭＳ 明朝" w:hAnsi="ＭＳ 明朝" w:cs="Times New Roman"/>
                <w:color w:val="auto"/>
                <w:spacing w:val="4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B8C8A2" w14:textId="77777777" w:rsidR="00700013" w:rsidRPr="00B06083" w:rsidRDefault="00700013" w:rsidP="0070001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 w:eastAsia="ＭＳ 明朝" w:hAnsi="ＭＳ 明朝" w:cs="Times New Roman"/>
                <w:color w:val="auto"/>
                <w:spacing w:val="4"/>
              </w:rPr>
            </w:pPr>
            <w:r w:rsidRPr="00B06083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（左詰記入）</w:t>
            </w:r>
          </w:p>
        </w:tc>
      </w:tr>
      <w:tr w:rsidR="00B06083" w:rsidRPr="00B06083" w14:paraId="76D44DAD" w14:textId="77777777" w:rsidTr="006A5561">
        <w:trPr>
          <w:trHeight w:val="1103"/>
        </w:trPr>
        <w:tc>
          <w:tcPr>
            <w:tcW w:w="10035" w:type="dxa"/>
            <w:gridSpan w:val="1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6B65AA" w14:textId="40C04ECF" w:rsidR="00700013" w:rsidRPr="00B06083" w:rsidRDefault="00700013" w:rsidP="00700013">
            <w:pPr>
              <w:pStyle w:val="ad"/>
              <w:numPr>
                <w:ilvl w:val="0"/>
                <w:numId w:val="1"/>
              </w:numPr>
              <w:spacing w:line="260" w:lineRule="exact"/>
              <w:ind w:leftChars="0" w:left="357" w:hanging="357"/>
              <w:rPr>
                <w:rFonts w:ascii="Century"/>
              </w:rPr>
            </w:pPr>
            <w:r w:rsidRPr="00B06083">
              <w:rPr>
                <w:rFonts w:ascii="Century" w:hint="eastAsia"/>
              </w:rPr>
              <w:t>交付要件確認のため、高萩市長が住民基本台帳、市税等の納付状況その他交付要件に関する事項を照会し、及び当該情報を利用することについて同意します。</w:t>
            </w:r>
          </w:p>
          <w:p w14:paraId="35280E6A" w14:textId="12BC19D2" w:rsidR="00700013" w:rsidRPr="00B06083" w:rsidRDefault="00700013" w:rsidP="00700013">
            <w:pPr>
              <w:pStyle w:val="ad"/>
              <w:numPr>
                <w:ilvl w:val="0"/>
                <w:numId w:val="1"/>
              </w:numPr>
              <w:spacing w:line="260" w:lineRule="exact"/>
              <w:ind w:leftChars="0" w:left="357" w:hanging="357"/>
              <w:rPr>
                <w:rFonts w:ascii="Century"/>
              </w:rPr>
            </w:pPr>
            <w:r w:rsidRPr="00B06083">
              <w:rPr>
                <w:rFonts w:ascii="Century" w:hint="eastAsia"/>
              </w:rPr>
              <w:t>この申請に係る不妊治療について、高萩市以外の地方公共団体の助成は受けていません。</w:t>
            </w:r>
          </w:p>
          <w:p w14:paraId="5CBDC250" w14:textId="6D447CDE" w:rsidR="00700013" w:rsidRPr="00B06083" w:rsidRDefault="00700013" w:rsidP="00700013">
            <w:pPr>
              <w:pStyle w:val="ad"/>
              <w:numPr>
                <w:ilvl w:val="0"/>
                <w:numId w:val="1"/>
              </w:numPr>
              <w:spacing w:line="260" w:lineRule="exact"/>
              <w:ind w:leftChars="0" w:left="357" w:hanging="357"/>
              <w:rPr>
                <w:rFonts w:asciiTheme="minorEastAsia" w:eastAsiaTheme="minorEastAsia" w:hAnsiTheme="minorEastAsia"/>
              </w:rPr>
            </w:pPr>
            <w:r w:rsidRPr="00B06083">
              <w:rPr>
                <w:rFonts w:asciiTheme="minorEastAsia" w:eastAsiaTheme="minorEastAsia" w:hAnsiTheme="minorEastAsia" w:cs="ＭＳ ゴシック" w:hint="eastAsia"/>
                <w:kern w:val="0"/>
              </w:rPr>
              <w:t>治療開始日から申請日までの間、夫婦のいずれか一方が高萩市内に住所を有しています。</w:t>
            </w:r>
          </w:p>
        </w:tc>
      </w:tr>
    </w:tbl>
    <w:p w14:paraId="49B4E527" w14:textId="77777777" w:rsidR="00495E8B" w:rsidRPr="00B06083" w:rsidRDefault="00495E8B" w:rsidP="00495E8B">
      <w:pPr>
        <w:spacing w:line="280" w:lineRule="exact"/>
        <w:rPr>
          <w:rFonts w:ascii="Century" w:hAnsi="Century"/>
          <w:color w:val="auto"/>
          <w:sz w:val="20"/>
          <w:szCs w:val="20"/>
        </w:rPr>
      </w:pPr>
      <w:r w:rsidRPr="00B06083">
        <w:rPr>
          <w:rFonts w:ascii="Century" w:hAnsi="Century" w:hint="eastAsia"/>
          <w:color w:val="auto"/>
          <w:sz w:val="20"/>
          <w:szCs w:val="20"/>
        </w:rPr>
        <w:t>※添付書類</w:t>
      </w:r>
    </w:p>
    <w:p w14:paraId="3BC7D406" w14:textId="77777777" w:rsidR="00495E8B" w:rsidRPr="00B06083" w:rsidRDefault="00495E8B" w:rsidP="00495E8B">
      <w:pPr>
        <w:spacing w:line="260" w:lineRule="exact"/>
        <w:ind w:left="309" w:hangingChars="150" w:hanging="309"/>
        <w:rPr>
          <w:rFonts w:ascii="Century" w:hAnsi="Century"/>
          <w:color w:val="auto"/>
          <w:sz w:val="20"/>
          <w:szCs w:val="20"/>
        </w:rPr>
      </w:pPr>
      <w:bookmarkStart w:id="8" w:name="_Hlk200446199"/>
      <w:r w:rsidRPr="00B06083">
        <w:rPr>
          <w:rFonts w:ascii="Century" w:hAnsi="Century"/>
          <w:color w:val="auto"/>
          <w:sz w:val="20"/>
          <w:szCs w:val="20"/>
        </w:rPr>
        <w:t>1</w:t>
      </w:r>
      <w:r w:rsidRPr="00B06083">
        <w:rPr>
          <w:rFonts w:ascii="Century" w:hAnsi="Century" w:hint="eastAsia"/>
          <w:color w:val="auto"/>
          <w:sz w:val="20"/>
          <w:szCs w:val="20"/>
        </w:rPr>
        <w:t xml:space="preserve">　</w:t>
      </w:r>
      <w:r w:rsidR="005702A1" w:rsidRPr="00B06083">
        <w:rPr>
          <w:rFonts w:ascii="Century" w:hAnsi="Century" w:hint="eastAsia"/>
          <w:color w:val="auto"/>
          <w:sz w:val="20"/>
          <w:szCs w:val="20"/>
        </w:rPr>
        <w:t>高萩市特定不妊治療受診等証明書</w:t>
      </w:r>
      <w:r w:rsidRPr="00B06083">
        <w:rPr>
          <w:rFonts w:ascii="Century" w:hAnsi="Century" w:hint="eastAsia"/>
          <w:color w:val="auto"/>
          <w:sz w:val="20"/>
          <w:szCs w:val="20"/>
        </w:rPr>
        <w:t>（様式第</w:t>
      </w:r>
      <w:r w:rsidR="006A5561" w:rsidRPr="00B06083">
        <w:rPr>
          <w:rFonts w:ascii="Century" w:hAnsi="Century" w:hint="eastAsia"/>
          <w:color w:val="auto"/>
          <w:sz w:val="20"/>
          <w:szCs w:val="20"/>
        </w:rPr>
        <w:t>２</w:t>
      </w:r>
      <w:r w:rsidRPr="00B06083">
        <w:rPr>
          <w:rFonts w:ascii="Century" w:hAnsi="Century" w:hint="eastAsia"/>
          <w:color w:val="auto"/>
          <w:sz w:val="20"/>
          <w:szCs w:val="20"/>
        </w:rPr>
        <w:t>号</w:t>
      </w:r>
      <w:r w:rsidR="006A5561" w:rsidRPr="00B06083">
        <w:rPr>
          <w:rFonts w:ascii="Century" w:hAnsi="Century" w:hint="eastAsia"/>
          <w:color w:val="auto"/>
          <w:sz w:val="20"/>
          <w:szCs w:val="20"/>
        </w:rPr>
        <w:t>の１</w:t>
      </w:r>
      <w:r w:rsidRPr="00B06083">
        <w:rPr>
          <w:rFonts w:ascii="Century" w:hAnsi="Century" w:hint="eastAsia"/>
          <w:color w:val="auto"/>
          <w:sz w:val="20"/>
          <w:szCs w:val="20"/>
        </w:rPr>
        <w:t>）</w:t>
      </w:r>
    </w:p>
    <w:p w14:paraId="0AE3EC81" w14:textId="77777777" w:rsidR="006A5561" w:rsidRPr="00B06083" w:rsidRDefault="00495E8B" w:rsidP="006A5561">
      <w:pPr>
        <w:overflowPunct/>
        <w:adjustRightInd/>
        <w:spacing w:line="240" w:lineRule="exact"/>
        <w:textAlignment w:val="auto"/>
        <w:rPr>
          <w:rFonts w:ascii="Century" w:hAnsi="Century"/>
          <w:color w:val="auto"/>
          <w:sz w:val="20"/>
          <w:szCs w:val="20"/>
        </w:rPr>
      </w:pPr>
      <w:r w:rsidRPr="00B06083">
        <w:rPr>
          <w:rFonts w:ascii="Century" w:hAnsi="Century" w:hint="eastAsia"/>
          <w:color w:val="auto"/>
          <w:sz w:val="20"/>
          <w:szCs w:val="20"/>
        </w:rPr>
        <w:t>2</w:t>
      </w:r>
      <w:r w:rsidRPr="00B06083">
        <w:rPr>
          <w:rFonts w:ascii="Century" w:hAnsi="Century" w:hint="eastAsia"/>
          <w:color w:val="auto"/>
          <w:sz w:val="20"/>
          <w:szCs w:val="20"/>
        </w:rPr>
        <w:t xml:space="preserve">　</w:t>
      </w:r>
      <w:r w:rsidR="006A5561" w:rsidRPr="00B06083">
        <w:rPr>
          <w:rFonts w:ascii="Century" w:hAnsi="Century" w:hint="eastAsia"/>
          <w:color w:val="auto"/>
          <w:sz w:val="20"/>
          <w:szCs w:val="20"/>
        </w:rPr>
        <w:t>医療機関の発行する領収書及び診療報酬証明書</w:t>
      </w:r>
    </w:p>
    <w:p w14:paraId="29939098" w14:textId="062D272C" w:rsidR="006A5561" w:rsidRPr="00B06083" w:rsidRDefault="006A5561" w:rsidP="006A5561">
      <w:pPr>
        <w:overflowPunct/>
        <w:adjustRightInd/>
        <w:spacing w:line="240" w:lineRule="exact"/>
        <w:textAlignment w:val="auto"/>
        <w:rPr>
          <w:rFonts w:ascii="Century" w:hAnsi="Century"/>
          <w:color w:val="auto"/>
          <w:sz w:val="20"/>
          <w:szCs w:val="20"/>
        </w:rPr>
      </w:pPr>
      <w:r w:rsidRPr="00B06083">
        <w:rPr>
          <w:rFonts w:ascii="Century" w:hAnsi="Century" w:hint="eastAsia"/>
          <w:color w:val="auto"/>
          <w:sz w:val="20"/>
          <w:szCs w:val="20"/>
        </w:rPr>
        <w:t>3</w:t>
      </w:r>
      <w:r w:rsidRPr="00B06083">
        <w:rPr>
          <w:rFonts w:ascii="Century" w:hAnsi="Century" w:hint="eastAsia"/>
          <w:color w:val="auto"/>
          <w:sz w:val="20"/>
          <w:szCs w:val="20"/>
        </w:rPr>
        <w:t xml:space="preserve">　本人確認書類（運転免許証、</w:t>
      </w:r>
      <w:r w:rsidR="00C12AC3" w:rsidRPr="00B06083">
        <w:rPr>
          <w:rFonts w:ascii="Century" w:hAnsi="Century" w:hint="eastAsia"/>
          <w:color w:val="auto"/>
          <w:sz w:val="20"/>
          <w:szCs w:val="20"/>
        </w:rPr>
        <w:t>マイナンバーカード</w:t>
      </w:r>
      <w:r w:rsidRPr="00B06083">
        <w:rPr>
          <w:rFonts w:ascii="Century" w:hAnsi="Century" w:hint="eastAsia"/>
          <w:color w:val="auto"/>
          <w:sz w:val="20"/>
          <w:szCs w:val="20"/>
        </w:rPr>
        <w:t>、</w:t>
      </w:r>
      <w:r w:rsidR="00C12AC3" w:rsidRPr="00B06083">
        <w:rPr>
          <w:rFonts w:ascii="Century" w:hAnsi="Century" w:hint="eastAsia"/>
          <w:color w:val="auto"/>
          <w:sz w:val="20"/>
          <w:szCs w:val="20"/>
        </w:rPr>
        <w:t>資格確認書</w:t>
      </w:r>
      <w:r w:rsidRPr="00B06083">
        <w:rPr>
          <w:rFonts w:ascii="Century" w:hAnsi="Century" w:hint="eastAsia"/>
          <w:color w:val="auto"/>
          <w:sz w:val="20"/>
          <w:szCs w:val="20"/>
        </w:rPr>
        <w:t>等のうち</w:t>
      </w:r>
      <w:r w:rsidRPr="00B06083">
        <w:rPr>
          <w:rFonts w:ascii="Century" w:hAnsi="Century" w:hint="eastAsia"/>
          <w:color w:val="auto"/>
          <w:sz w:val="20"/>
          <w:szCs w:val="20"/>
        </w:rPr>
        <w:t>1</w:t>
      </w:r>
      <w:r w:rsidRPr="00B06083">
        <w:rPr>
          <w:rFonts w:ascii="Century" w:hAnsi="Century" w:hint="eastAsia"/>
          <w:color w:val="auto"/>
          <w:sz w:val="20"/>
          <w:szCs w:val="20"/>
        </w:rPr>
        <w:t>点</w:t>
      </w:r>
      <w:r w:rsidR="000B653F" w:rsidRPr="00B06083">
        <w:rPr>
          <w:rFonts w:ascii="Century" w:hAnsi="Century" w:hint="eastAsia"/>
          <w:color w:val="auto"/>
          <w:sz w:val="20"/>
          <w:szCs w:val="20"/>
        </w:rPr>
        <w:t>）</w:t>
      </w:r>
      <w:r w:rsidR="00A36487" w:rsidRPr="00B06083">
        <w:rPr>
          <w:rFonts w:ascii="Century" w:hAnsi="Century" w:hint="eastAsia"/>
          <w:color w:val="auto"/>
          <w:sz w:val="20"/>
          <w:szCs w:val="20"/>
        </w:rPr>
        <w:t>の写し</w:t>
      </w:r>
    </w:p>
    <w:p w14:paraId="3F3B3BB5" w14:textId="387A0A0A" w:rsidR="006A5561" w:rsidRPr="00B06083" w:rsidRDefault="006A5561" w:rsidP="006A5561">
      <w:pPr>
        <w:overflowPunct/>
        <w:adjustRightInd/>
        <w:spacing w:line="240" w:lineRule="exact"/>
        <w:textAlignment w:val="auto"/>
        <w:rPr>
          <w:rFonts w:ascii="Century" w:hAnsi="Century"/>
          <w:color w:val="auto"/>
          <w:sz w:val="20"/>
          <w:szCs w:val="20"/>
        </w:rPr>
      </w:pPr>
      <w:r w:rsidRPr="00B06083">
        <w:rPr>
          <w:rFonts w:ascii="Century" w:hAnsi="Century" w:hint="eastAsia"/>
          <w:color w:val="auto"/>
          <w:sz w:val="20"/>
          <w:szCs w:val="20"/>
        </w:rPr>
        <w:t>4</w:t>
      </w:r>
      <w:r w:rsidRPr="00B06083">
        <w:rPr>
          <w:rFonts w:ascii="Century" w:hAnsi="Century" w:hint="eastAsia"/>
          <w:color w:val="auto"/>
          <w:sz w:val="20"/>
          <w:szCs w:val="20"/>
        </w:rPr>
        <w:t xml:space="preserve">　受取口座確認書類（通帳、キャッシュカード等のうち</w:t>
      </w:r>
      <w:r w:rsidRPr="00B06083">
        <w:rPr>
          <w:rFonts w:ascii="Century" w:hAnsi="Century" w:hint="eastAsia"/>
          <w:color w:val="auto"/>
          <w:sz w:val="20"/>
          <w:szCs w:val="20"/>
        </w:rPr>
        <w:t>1</w:t>
      </w:r>
      <w:r w:rsidRPr="00B06083">
        <w:rPr>
          <w:rFonts w:ascii="Century" w:hAnsi="Century" w:hint="eastAsia"/>
          <w:color w:val="auto"/>
          <w:sz w:val="20"/>
          <w:szCs w:val="20"/>
        </w:rPr>
        <w:t>点</w:t>
      </w:r>
      <w:r w:rsidR="000B653F" w:rsidRPr="00B06083">
        <w:rPr>
          <w:rFonts w:ascii="Century" w:hAnsi="Century" w:hint="eastAsia"/>
          <w:color w:val="auto"/>
          <w:sz w:val="20"/>
          <w:szCs w:val="20"/>
        </w:rPr>
        <w:t>）</w:t>
      </w:r>
      <w:r w:rsidR="00A36487" w:rsidRPr="00B06083">
        <w:rPr>
          <w:rFonts w:ascii="Century" w:hAnsi="Century" w:hint="eastAsia"/>
          <w:color w:val="auto"/>
          <w:sz w:val="20"/>
          <w:szCs w:val="20"/>
        </w:rPr>
        <w:t>の写し</w:t>
      </w:r>
    </w:p>
    <w:p w14:paraId="19D98950" w14:textId="41084412" w:rsidR="00495E8B" w:rsidRPr="00B06083" w:rsidRDefault="006A5561" w:rsidP="00495E8B">
      <w:pPr>
        <w:spacing w:line="260" w:lineRule="exact"/>
        <w:rPr>
          <w:rFonts w:ascii="Century" w:hAnsi="Century"/>
          <w:color w:val="auto"/>
          <w:sz w:val="20"/>
          <w:szCs w:val="20"/>
        </w:rPr>
      </w:pPr>
      <w:r w:rsidRPr="00B06083">
        <w:rPr>
          <w:rFonts w:ascii="Century" w:hAnsi="Century" w:hint="eastAsia"/>
          <w:color w:val="auto"/>
          <w:sz w:val="20"/>
          <w:szCs w:val="20"/>
        </w:rPr>
        <w:t>5</w:t>
      </w:r>
      <w:r w:rsidR="00495E8B" w:rsidRPr="00B06083">
        <w:rPr>
          <w:rFonts w:ascii="Century" w:hAnsi="Century" w:hint="eastAsia"/>
          <w:color w:val="auto"/>
          <w:sz w:val="20"/>
          <w:szCs w:val="20"/>
        </w:rPr>
        <w:t xml:space="preserve">　その他関係書類</w:t>
      </w:r>
    </w:p>
    <w:p w14:paraId="49759229" w14:textId="77777777" w:rsidR="00495E8B" w:rsidRPr="00B06083" w:rsidRDefault="00495E8B" w:rsidP="001B475B">
      <w:pPr>
        <w:spacing w:line="220" w:lineRule="exact"/>
        <w:rPr>
          <w:rFonts w:ascii="Century" w:hAnsi="Century"/>
          <w:color w:val="auto"/>
          <w:sz w:val="20"/>
          <w:szCs w:val="20"/>
        </w:rPr>
      </w:pPr>
      <w:r w:rsidRPr="00B06083">
        <w:rPr>
          <w:rFonts w:ascii="Century" w:hAnsi="Century" w:hint="eastAsia"/>
          <w:color w:val="auto"/>
          <w:sz w:val="20"/>
          <w:szCs w:val="20"/>
        </w:rPr>
        <w:t xml:space="preserve">　・夫婦の一方が市外に在住の場合、住所を確認できる書類（住民票）</w:t>
      </w:r>
    </w:p>
    <w:p w14:paraId="187B1DCB" w14:textId="2C0B67B8" w:rsidR="006A5561" w:rsidRPr="00B06083" w:rsidRDefault="006A5561" w:rsidP="001B475B">
      <w:pPr>
        <w:spacing w:line="220" w:lineRule="exact"/>
        <w:rPr>
          <w:rFonts w:ascii="Century" w:hAnsi="Century"/>
          <w:color w:val="auto"/>
          <w:sz w:val="20"/>
          <w:szCs w:val="20"/>
        </w:rPr>
      </w:pPr>
      <w:r w:rsidRPr="00B06083">
        <w:rPr>
          <w:rFonts w:ascii="Century" w:hAnsi="Century" w:hint="eastAsia"/>
          <w:color w:val="auto"/>
          <w:sz w:val="20"/>
          <w:szCs w:val="20"/>
        </w:rPr>
        <w:t xml:space="preserve">　・事実婚関係にある場合は、夫婦それぞれの戸籍謄本及び事実婚関係に関する申立書</w:t>
      </w:r>
      <w:r w:rsidR="00C12AC3" w:rsidRPr="00B06083">
        <w:rPr>
          <w:rFonts w:ascii="Century" w:hAnsi="Century" w:hint="eastAsia"/>
          <w:color w:val="auto"/>
          <w:sz w:val="20"/>
          <w:szCs w:val="20"/>
        </w:rPr>
        <w:t>（様式第４号）</w:t>
      </w:r>
    </w:p>
    <w:p w14:paraId="4E72A0C3" w14:textId="4BC22EA8" w:rsidR="00130BC3" w:rsidRPr="00B06083" w:rsidRDefault="006A5561" w:rsidP="001B475B">
      <w:pPr>
        <w:spacing w:line="220" w:lineRule="exact"/>
        <w:rPr>
          <w:rFonts w:ascii="Century" w:hAnsi="Century"/>
          <w:color w:val="auto"/>
          <w:sz w:val="20"/>
          <w:szCs w:val="20"/>
        </w:rPr>
      </w:pPr>
      <w:r w:rsidRPr="00B06083">
        <w:rPr>
          <w:rFonts w:ascii="Century" w:hAnsi="Century" w:hint="eastAsia"/>
          <w:color w:val="auto"/>
          <w:sz w:val="20"/>
          <w:szCs w:val="20"/>
        </w:rPr>
        <w:t xml:space="preserve">　・市税等完納証明書（公簿照会に同意しない場合）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1"/>
        <w:gridCol w:w="4819"/>
        <w:gridCol w:w="4858"/>
      </w:tblGrid>
      <w:tr w:rsidR="00B06083" w:rsidRPr="00B06083" w14:paraId="29AF0723" w14:textId="77777777" w:rsidTr="007D3878">
        <w:trPr>
          <w:cantSplit/>
          <w:trHeight w:val="32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bookmarkEnd w:id="8"/>
          <w:p w14:paraId="37C7432B" w14:textId="0018852B" w:rsidR="00130BC3" w:rsidRPr="00B06083" w:rsidRDefault="00130BC3" w:rsidP="007D3878">
            <w:pPr>
              <w:suppressAutoHyphens/>
              <w:kinsoku w:val="0"/>
              <w:autoSpaceDE w:val="0"/>
              <w:autoSpaceDN w:val="0"/>
              <w:spacing w:line="272" w:lineRule="exact"/>
              <w:ind w:left="113" w:right="113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B06083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市町村記入欄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EF407" w14:textId="56D4E0DB" w:rsidR="00130BC3" w:rsidRPr="00B06083" w:rsidRDefault="00130BC3" w:rsidP="000C5119">
            <w:pPr>
              <w:suppressAutoHyphens/>
              <w:kinsoku w:val="0"/>
              <w:autoSpaceDE w:val="0"/>
              <w:autoSpaceDN w:val="0"/>
              <w:spacing w:line="272" w:lineRule="exac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B06083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申請受理年月日:　　　年　　月　　日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C705B" w14:textId="5F83CA5E" w:rsidR="00130BC3" w:rsidRPr="00B06083" w:rsidRDefault="00130BC3" w:rsidP="000C511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B06083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(承認・不承認)決定年月日:　 　年　　月　　日</w:t>
            </w:r>
          </w:p>
        </w:tc>
      </w:tr>
      <w:tr w:rsidR="00B06083" w:rsidRPr="00B06083" w14:paraId="4F28CD11" w14:textId="77777777" w:rsidTr="00130BC3">
        <w:trPr>
          <w:cantSplit/>
          <w:trHeight w:val="324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093D1B" w14:textId="77777777" w:rsidR="00130BC3" w:rsidRPr="00B06083" w:rsidRDefault="00130BC3" w:rsidP="000C511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37FB1" w14:textId="72689BF0" w:rsidR="00130BC3" w:rsidRPr="00B06083" w:rsidRDefault="00130BC3" w:rsidP="000C511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B06083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公簿確認(戸籍・住民基本台帳)：</w:t>
            </w:r>
            <w:r w:rsidRPr="00B06083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確認者</w:t>
            </w:r>
            <w:r w:rsidRPr="00B06083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(        )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E30F4" w14:textId="25851391" w:rsidR="00130BC3" w:rsidRPr="00B06083" w:rsidRDefault="00130BC3" w:rsidP="000C511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B06083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市税等滞納（有・無</w:t>
            </w:r>
            <w:r w:rsidRPr="00B06083">
              <w:rPr>
                <w:rFonts w:ascii="ＭＳ 明朝" w:eastAsia="ＭＳ 明朝" w:hAnsi="ＭＳ 明朝"/>
                <w:color w:val="auto"/>
                <w:sz w:val="20"/>
                <w:szCs w:val="20"/>
              </w:rPr>
              <w:t>）</w:t>
            </w:r>
            <w:r w:rsidRPr="00B06083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：</w:t>
            </w:r>
            <w:r w:rsidRPr="00B06083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確認者</w:t>
            </w:r>
            <w:r w:rsidRPr="00B06083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(        )</w:t>
            </w:r>
          </w:p>
        </w:tc>
      </w:tr>
      <w:tr w:rsidR="00B06083" w:rsidRPr="00B06083" w14:paraId="78CE2433" w14:textId="77777777" w:rsidTr="00130BC3">
        <w:trPr>
          <w:cantSplit/>
          <w:trHeight w:val="324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4E5754" w14:textId="77777777" w:rsidR="00130BC3" w:rsidRPr="00B06083" w:rsidRDefault="00130BC3" w:rsidP="000C511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B75621" w14:textId="4ADD1CC2" w:rsidR="00130BC3" w:rsidRPr="00B06083" w:rsidRDefault="00130BC3" w:rsidP="000C511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B06083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 xml:space="preserve">　夫：　　　年　　　月　　　日　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97FCE9" w14:textId="3B405E1B" w:rsidR="00130BC3" w:rsidRPr="00B06083" w:rsidRDefault="00130BC3" w:rsidP="000C511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B06083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 xml:space="preserve">　妻：　　　年　　　月　　　日</w:t>
            </w:r>
          </w:p>
        </w:tc>
      </w:tr>
      <w:tr w:rsidR="00130BC3" w:rsidRPr="00B06083" w14:paraId="6A1F660E" w14:textId="77777777" w:rsidTr="00130BC3">
        <w:trPr>
          <w:cantSplit/>
          <w:trHeight w:val="340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B6D71E" w14:textId="77777777" w:rsidR="00130BC3" w:rsidRPr="00B06083" w:rsidRDefault="00130BC3" w:rsidP="000C511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46B13D" w14:textId="3BF48A9E" w:rsidR="007D3878" w:rsidRPr="00B06083" w:rsidRDefault="00130BC3" w:rsidP="000C511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B06083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 xml:space="preserve">今回の申請内容：　□1.先進医療（　　）回目　</w:t>
            </w:r>
          </w:p>
          <w:p w14:paraId="6532D4ED" w14:textId="4CE101EB" w:rsidR="00130BC3" w:rsidRPr="00B06083" w:rsidRDefault="007D3878" w:rsidP="000C511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B06083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 xml:space="preserve">　　　　　　　　　</w:t>
            </w:r>
            <w:r w:rsidR="00130BC3" w:rsidRPr="00B06083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□2.保険適用外の生殖補助医療（　　）回目</w:t>
            </w:r>
            <w:r w:rsidRPr="00B06083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 xml:space="preserve">　</w:t>
            </w:r>
            <w:r w:rsidRPr="00B06083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※胚移植できなくてもカウントする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48F32E66" w14:textId="77777777" w:rsidR="004E64B9" w:rsidRPr="00B06083" w:rsidRDefault="004E64B9" w:rsidP="000C5119">
      <w:pPr>
        <w:adjustRightInd/>
        <w:spacing w:line="272" w:lineRule="exact"/>
        <w:jc w:val="center"/>
        <w:rPr>
          <w:rFonts w:ascii="ＭＳ 明朝" w:eastAsia="ＭＳ 明朝" w:hAnsi="ＭＳ 明朝"/>
          <w:color w:val="auto"/>
          <w:sz w:val="20"/>
          <w:szCs w:val="20"/>
        </w:rPr>
      </w:pPr>
    </w:p>
    <w:sectPr w:rsidR="004E64B9" w:rsidRPr="00B06083" w:rsidSect="00C12AC3">
      <w:type w:val="continuous"/>
      <w:pgSz w:w="11906" w:h="16838" w:code="9"/>
      <w:pgMar w:top="397" w:right="1021" w:bottom="397" w:left="1021" w:header="720" w:footer="720" w:gutter="0"/>
      <w:pgNumType w:start="8"/>
      <w:cols w:space="720"/>
      <w:noEndnote/>
      <w:docGrid w:type="linesAndChars" w:linePitch="271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32254" w14:textId="77777777" w:rsidR="000522C3" w:rsidRDefault="000522C3">
      <w:r>
        <w:separator/>
      </w:r>
    </w:p>
  </w:endnote>
  <w:endnote w:type="continuationSeparator" w:id="0">
    <w:p w14:paraId="03F25D76" w14:textId="77777777" w:rsidR="000522C3" w:rsidRDefault="0005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24DBF" w14:textId="77777777" w:rsidR="000522C3" w:rsidRDefault="000522C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D3DF0EF" w14:textId="77777777" w:rsidR="000522C3" w:rsidRDefault="00052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D0CDC"/>
    <w:multiLevelType w:val="hybridMultilevel"/>
    <w:tmpl w:val="CCE85972"/>
    <w:lvl w:ilvl="0" w:tplc="E14CDA04">
      <w:start w:val="1"/>
      <w:numFmt w:val="decimal"/>
      <w:lvlText w:val="(%1)"/>
      <w:lvlJc w:val="left"/>
      <w:pPr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844489B"/>
    <w:multiLevelType w:val="hybridMultilevel"/>
    <w:tmpl w:val="55A2A140"/>
    <w:lvl w:ilvl="0" w:tplc="144C0DB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511E5C"/>
    <w:multiLevelType w:val="hybridMultilevel"/>
    <w:tmpl w:val="91E2FAD2"/>
    <w:lvl w:ilvl="0" w:tplc="08BA0C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98986434">
    <w:abstractNumId w:val="2"/>
  </w:num>
  <w:num w:numId="2" w16cid:durableId="1968657074">
    <w:abstractNumId w:val="0"/>
  </w:num>
  <w:num w:numId="3" w16cid:durableId="1607074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984"/>
  <w:hyphenationZone w:val="0"/>
  <w:drawingGridHorizontalSpacing w:val="1228"/>
  <w:drawingGridVerticalSpacing w:val="27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AEF"/>
    <w:rsid w:val="000059F2"/>
    <w:rsid w:val="000522C3"/>
    <w:rsid w:val="00083190"/>
    <w:rsid w:val="000875B1"/>
    <w:rsid w:val="000948F6"/>
    <w:rsid w:val="000A57B7"/>
    <w:rsid w:val="000B653F"/>
    <w:rsid w:val="000C32D8"/>
    <w:rsid w:val="000C5119"/>
    <w:rsid w:val="000E4F90"/>
    <w:rsid w:val="000F0FE8"/>
    <w:rsid w:val="00110461"/>
    <w:rsid w:val="0011435F"/>
    <w:rsid w:val="00130BC3"/>
    <w:rsid w:val="0014396B"/>
    <w:rsid w:val="00150E91"/>
    <w:rsid w:val="0015366B"/>
    <w:rsid w:val="001A2924"/>
    <w:rsid w:val="001B475B"/>
    <w:rsid w:val="001C02EF"/>
    <w:rsid w:val="001C434B"/>
    <w:rsid w:val="001D4DEA"/>
    <w:rsid w:val="001E4B98"/>
    <w:rsid w:val="001F0463"/>
    <w:rsid w:val="001F6EE9"/>
    <w:rsid w:val="002171B7"/>
    <w:rsid w:val="00235AE0"/>
    <w:rsid w:val="00242837"/>
    <w:rsid w:val="002761C4"/>
    <w:rsid w:val="0028172E"/>
    <w:rsid w:val="00286ED6"/>
    <w:rsid w:val="002A428F"/>
    <w:rsid w:val="002B026E"/>
    <w:rsid w:val="00301CCF"/>
    <w:rsid w:val="00355AE1"/>
    <w:rsid w:val="00364353"/>
    <w:rsid w:val="003669D1"/>
    <w:rsid w:val="00375E50"/>
    <w:rsid w:val="00382038"/>
    <w:rsid w:val="003944FE"/>
    <w:rsid w:val="00394F28"/>
    <w:rsid w:val="003A2F57"/>
    <w:rsid w:val="003B2953"/>
    <w:rsid w:val="003C4EDE"/>
    <w:rsid w:val="003D7403"/>
    <w:rsid w:val="003E737E"/>
    <w:rsid w:val="0043073C"/>
    <w:rsid w:val="00470A49"/>
    <w:rsid w:val="00474E36"/>
    <w:rsid w:val="0048716C"/>
    <w:rsid w:val="00495E8B"/>
    <w:rsid w:val="004A7F77"/>
    <w:rsid w:val="004E64B9"/>
    <w:rsid w:val="004F788F"/>
    <w:rsid w:val="00512D84"/>
    <w:rsid w:val="00516C39"/>
    <w:rsid w:val="00523653"/>
    <w:rsid w:val="00541699"/>
    <w:rsid w:val="005702A1"/>
    <w:rsid w:val="00573338"/>
    <w:rsid w:val="005771F1"/>
    <w:rsid w:val="0058413D"/>
    <w:rsid w:val="00587487"/>
    <w:rsid w:val="00594DAF"/>
    <w:rsid w:val="00594FEE"/>
    <w:rsid w:val="0059566F"/>
    <w:rsid w:val="005C6DEC"/>
    <w:rsid w:val="005F0FC4"/>
    <w:rsid w:val="005F5F1B"/>
    <w:rsid w:val="00613F81"/>
    <w:rsid w:val="00614D17"/>
    <w:rsid w:val="006375A8"/>
    <w:rsid w:val="00661ED2"/>
    <w:rsid w:val="00666AF8"/>
    <w:rsid w:val="006672EA"/>
    <w:rsid w:val="00695453"/>
    <w:rsid w:val="006A1C0A"/>
    <w:rsid w:val="006A522F"/>
    <w:rsid w:val="006A5561"/>
    <w:rsid w:val="006A59ED"/>
    <w:rsid w:val="006B03C4"/>
    <w:rsid w:val="006B3178"/>
    <w:rsid w:val="006C2710"/>
    <w:rsid w:val="006F7B7A"/>
    <w:rsid w:val="00700013"/>
    <w:rsid w:val="00716538"/>
    <w:rsid w:val="00740D23"/>
    <w:rsid w:val="007453AA"/>
    <w:rsid w:val="00754DEC"/>
    <w:rsid w:val="00756827"/>
    <w:rsid w:val="00787908"/>
    <w:rsid w:val="007C1867"/>
    <w:rsid w:val="007D34F7"/>
    <w:rsid w:val="007D3878"/>
    <w:rsid w:val="007E7F0A"/>
    <w:rsid w:val="007F720B"/>
    <w:rsid w:val="0080366B"/>
    <w:rsid w:val="0081241F"/>
    <w:rsid w:val="00836B7C"/>
    <w:rsid w:val="008635B0"/>
    <w:rsid w:val="008A229B"/>
    <w:rsid w:val="008D0293"/>
    <w:rsid w:val="008D2792"/>
    <w:rsid w:val="008D5BC3"/>
    <w:rsid w:val="008E2D76"/>
    <w:rsid w:val="0093658D"/>
    <w:rsid w:val="0098279C"/>
    <w:rsid w:val="009A702D"/>
    <w:rsid w:val="009B6FEF"/>
    <w:rsid w:val="009C1A11"/>
    <w:rsid w:val="00A07AD7"/>
    <w:rsid w:val="00A31540"/>
    <w:rsid w:val="00A36487"/>
    <w:rsid w:val="00A47E0F"/>
    <w:rsid w:val="00A70C30"/>
    <w:rsid w:val="00A71874"/>
    <w:rsid w:val="00A80933"/>
    <w:rsid w:val="00A836CE"/>
    <w:rsid w:val="00A93721"/>
    <w:rsid w:val="00AC29BB"/>
    <w:rsid w:val="00AD32CF"/>
    <w:rsid w:val="00AE4AE2"/>
    <w:rsid w:val="00B06083"/>
    <w:rsid w:val="00B1206F"/>
    <w:rsid w:val="00B12558"/>
    <w:rsid w:val="00B14A79"/>
    <w:rsid w:val="00B17626"/>
    <w:rsid w:val="00B30680"/>
    <w:rsid w:val="00B4459D"/>
    <w:rsid w:val="00BB3C88"/>
    <w:rsid w:val="00BB6253"/>
    <w:rsid w:val="00BE28F3"/>
    <w:rsid w:val="00BF487C"/>
    <w:rsid w:val="00BF59F9"/>
    <w:rsid w:val="00C110C8"/>
    <w:rsid w:val="00C12AC3"/>
    <w:rsid w:val="00C33B81"/>
    <w:rsid w:val="00C36231"/>
    <w:rsid w:val="00C456B6"/>
    <w:rsid w:val="00C81E44"/>
    <w:rsid w:val="00C86B73"/>
    <w:rsid w:val="00C87DA2"/>
    <w:rsid w:val="00C978D6"/>
    <w:rsid w:val="00CA1F36"/>
    <w:rsid w:val="00CB2C8C"/>
    <w:rsid w:val="00CE6059"/>
    <w:rsid w:val="00D0115B"/>
    <w:rsid w:val="00D15272"/>
    <w:rsid w:val="00D24306"/>
    <w:rsid w:val="00D379BE"/>
    <w:rsid w:val="00D64BF9"/>
    <w:rsid w:val="00D75F92"/>
    <w:rsid w:val="00DB4AA8"/>
    <w:rsid w:val="00DD0FF5"/>
    <w:rsid w:val="00DD4A35"/>
    <w:rsid w:val="00DE15AE"/>
    <w:rsid w:val="00DF0F39"/>
    <w:rsid w:val="00DF452B"/>
    <w:rsid w:val="00E03505"/>
    <w:rsid w:val="00E131FE"/>
    <w:rsid w:val="00E22166"/>
    <w:rsid w:val="00E231CA"/>
    <w:rsid w:val="00E37BED"/>
    <w:rsid w:val="00E47051"/>
    <w:rsid w:val="00E55740"/>
    <w:rsid w:val="00E60805"/>
    <w:rsid w:val="00E62EA8"/>
    <w:rsid w:val="00E75C41"/>
    <w:rsid w:val="00E816C1"/>
    <w:rsid w:val="00E84B5D"/>
    <w:rsid w:val="00E87F72"/>
    <w:rsid w:val="00E9722B"/>
    <w:rsid w:val="00EA4876"/>
    <w:rsid w:val="00ED1EE2"/>
    <w:rsid w:val="00EF4AEF"/>
    <w:rsid w:val="00EF4CC3"/>
    <w:rsid w:val="00EF60EC"/>
    <w:rsid w:val="00F06800"/>
    <w:rsid w:val="00F34D65"/>
    <w:rsid w:val="00F55C9E"/>
    <w:rsid w:val="00F87E9F"/>
    <w:rsid w:val="00FD6192"/>
    <w:rsid w:val="00FF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8415C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172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56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56B6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456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56B6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3A2F57"/>
    <w:pPr>
      <w:jc w:val="center"/>
    </w:pPr>
    <w:rPr>
      <w:rFonts w:ascii="ＭＳ 明朝" w:eastAsia="ＭＳ 明朝" w:hAnsi="ＭＳ 明朝"/>
      <w:color w:val="auto"/>
      <w:sz w:val="22"/>
      <w:szCs w:val="22"/>
    </w:rPr>
  </w:style>
  <w:style w:type="character" w:customStyle="1" w:styleId="aa">
    <w:name w:val="記 (文字)"/>
    <w:basedOn w:val="a0"/>
    <w:link w:val="a9"/>
    <w:uiPriority w:val="99"/>
    <w:rsid w:val="003A2F57"/>
    <w:rPr>
      <w:rFonts w:ascii="ＭＳ 明朝" w:hAnsi="ＭＳ 明朝" w:cs="ＭＳ ゴシック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3A2F57"/>
    <w:pPr>
      <w:jc w:val="right"/>
    </w:pPr>
    <w:rPr>
      <w:rFonts w:ascii="ＭＳ 明朝" w:eastAsia="ＭＳ 明朝" w:hAnsi="ＭＳ 明朝"/>
      <w:color w:val="auto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3A2F57"/>
    <w:rPr>
      <w:rFonts w:ascii="ＭＳ 明朝" w:hAnsi="ＭＳ 明朝" w:cs="ＭＳ ゴシック"/>
      <w:kern w:val="0"/>
      <w:sz w:val="22"/>
    </w:rPr>
  </w:style>
  <w:style w:type="paragraph" w:styleId="ad">
    <w:name w:val="List Paragraph"/>
    <w:basedOn w:val="a"/>
    <w:uiPriority w:val="34"/>
    <w:qFormat/>
    <w:rsid w:val="00512D84"/>
    <w:pPr>
      <w:overflowPunct/>
      <w:adjustRightInd/>
      <w:ind w:leftChars="400" w:left="840"/>
      <w:textAlignment w:val="auto"/>
    </w:pPr>
    <w:rPr>
      <w:rFonts w:ascii="ＭＳ 明朝" w:eastAsia="ＭＳ 明朝" w:hAnsi="Courier New" w:cs="Times New Roman"/>
      <w:color w:val="auto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9FE2E05-2C7B-498D-A6F5-ECEA5BC8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1</Words>
  <Characters>349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5T01:42:00Z</dcterms:created>
  <dcterms:modified xsi:type="dcterms:W3CDTF">2026-06-30T06:19:00Z</dcterms:modified>
</cp:coreProperties>
</file>